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8E53D2" w14:textId="77777777" w:rsidR="00567A43" w:rsidRPr="00C31751" w:rsidRDefault="00567A43" w:rsidP="00BA70D7">
      <w:pPr>
        <w:widowControl w:val="0"/>
        <w:spacing w:after="0" w:line="480" w:lineRule="auto"/>
        <w:jc w:val="center"/>
        <w:rPr>
          <w:rFonts w:ascii="Courier New" w:hAnsi="Courier New" w:cs="Courier New"/>
          <w:b/>
          <w:color w:val="0D0D0D" w:themeColor="text1" w:themeTint="F2"/>
          <w:sz w:val="24"/>
          <w:szCs w:val="24"/>
        </w:rPr>
      </w:pPr>
    </w:p>
    <w:p w14:paraId="33324C79" w14:textId="77777777" w:rsidR="00567A43" w:rsidRPr="00C31751" w:rsidRDefault="00567A43" w:rsidP="00BA70D7">
      <w:pPr>
        <w:widowControl w:val="0"/>
        <w:spacing w:after="0" w:line="480" w:lineRule="auto"/>
        <w:jc w:val="center"/>
        <w:rPr>
          <w:rFonts w:ascii="Courier New" w:hAnsi="Courier New" w:cs="Courier New"/>
          <w:b/>
          <w:color w:val="0D0D0D" w:themeColor="text1" w:themeTint="F2"/>
          <w:sz w:val="24"/>
          <w:szCs w:val="24"/>
        </w:rPr>
      </w:pPr>
    </w:p>
    <w:p w14:paraId="2BAC85BD" w14:textId="77777777" w:rsidR="00567A43" w:rsidRPr="00C31751" w:rsidRDefault="00567A43" w:rsidP="00BA70D7">
      <w:pPr>
        <w:widowControl w:val="0"/>
        <w:spacing w:after="0" w:line="480" w:lineRule="auto"/>
        <w:jc w:val="center"/>
        <w:rPr>
          <w:rFonts w:ascii="Courier New" w:hAnsi="Courier New" w:cs="Courier New"/>
          <w:b/>
          <w:color w:val="0D0D0D" w:themeColor="text1" w:themeTint="F2"/>
          <w:sz w:val="24"/>
          <w:szCs w:val="24"/>
        </w:rPr>
      </w:pPr>
    </w:p>
    <w:p w14:paraId="14937DF4" w14:textId="4F65AFD7" w:rsidR="00FC3D58" w:rsidRPr="00C31751" w:rsidRDefault="003A15C2" w:rsidP="00BA70D7">
      <w:pPr>
        <w:widowControl w:val="0"/>
        <w:spacing w:after="0" w:line="480" w:lineRule="auto"/>
        <w:jc w:val="center"/>
        <w:rPr>
          <w:rFonts w:ascii="Courier New" w:hAnsi="Courier New" w:cs="Courier New"/>
          <w:color w:val="0D0D0D" w:themeColor="text1" w:themeTint="F2"/>
          <w:sz w:val="36"/>
          <w:szCs w:val="36"/>
        </w:rPr>
      </w:pPr>
      <w:r>
        <w:rPr>
          <w:rFonts w:ascii="Courier New" w:hAnsi="Courier New" w:cs="Courier New"/>
          <w:color w:val="0D0D0D" w:themeColor="text1" w:themeTint="F2"/>
          <w:sz w:val="36"/>
          <w:szCs w:val="36"/>
        </w:rPr>
        <w:fldChar w:fldCharType="begin"/>
      </w:r>
      <w:r>
        <w:rPr>
          <w:rFonts w:ascii="Courier New" w:hAnsi="Courier New" w:cs="Courier New"/>
          <w:color w:val="0D0D0D" w:themeColor="text1" w:themeTint="F2"/>
          <w:sz w:val="36"/>
          <w:szCs w:val="36"/>
        </w:rPr>
        <w:instrText xml:space="preserve"> MERGEFIELD  Party1 \* Upper  \* MERGEFORMAT </w:instrText>
      </w:r>
      <w:r>
        <w:rPr>
          <w:rFonts w:ascii="Courier New" w:hAnsi="Courier New" w:cs="Courier New"/>
          <w:color w:val="0D0D0D" w:themeColor="text1" w:themeTint="F2"/>
          <w:sz w:val="36"/>
          <w:szCs w:val="36"/>
        </w:rPr>
        <w:fldChar w:fldCharType="separate"/>
      </w:r>
      <w:r w:rsidR="00253EEE">
        <w:rPr>
          <w:rFonts w:ascii="Courier New" w:hAnsi="Courier New" w:cs="Courier New"/>
          <w:noProof/>
          <w:color w:val="0D0D0D" w:themeColor="text1" w:themeTint="F2"/>
          <w:sz w:val="36"/>
          <w:szCs w:val="36"/>
        </w:rPr>
        <w:t>«PARTY1»</w:t>
      </w:r>
      <w:r>
        <w:rPr>
          <w:rFonts w:ascii="Courier New" w:hAnsi="Courier New" w:cs="Courier New"/>
          <w:color w:val="0D0D0D" w:themeColor="text1" w:themeTint="F2"/>
          <w:sz w:val="36"/>
          <w:szCs w:val="36"/>
        </w:rPr>
        <w:fldChar w:fldCharType="end"/>
      </w:r>
    </w:p>
    <w:p w14:paraId="7953A865" w14:textId="77777777" w:rsidR="00567A43" w:rsidRPr="00C31751" w:rsidRDefault="00567A43" w:rsidP="00BA70D7">
      <w:pPr>
        <w:widowControl w:val="0"/>
        <w:spacing w:after="0" w:line="480" w:lineRule="auto"/>
        <w:jc w:val="center"/>
        <w:rPr>
          <w:rFonts w:ascii="Courier New" w:hAnsi="Courier New" w:cs="Courier New"/>
          <w:color w:val="0D0D0D" w:themeColor="text1" w:themeTint="F2"/>
          <w:sz w:val="36"/>
          <w:szCs w:val="36"/>
        </w:rPr>
      </w:pPr>
    </w:p>
    <w:p w14:paraId="197011B8" w14:textId="24393D71" w:rsidR="00DC7E06" w:rsidRDefault="00DC7E06" w:rsidP="004E708B">
      <w:pPr>
        <w:widowControl w:val="0"/>
        <w:spacing w:after="0" w:line="480" w:lineRule="auto"/>
        <w:jc w:val="center"/>
        <w:rPr>
          <w:rFonts w:ascii="Courier New" w:hAnsi="Courier New" w:cs="Courier New"/>
          <w:b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fldChar w:fldCharType="begin"/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instrText xml:space="preserve"> MERGEFIELD  Party1  \* MERGEFORMAT </w:instrText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fldChar w:fldCharType="separate"/>
      </w:r>
      <w:r w:rsidR="00253EEE">
        <w:rPr>
          <w:rFonts w:ascii="Courier New" w:hAnsi="Courier New" w:cs="Courier New"/>
          <w:b/>
          <w:noProof/>
          <w:color w:val="0D0D0D" w:themeColor="text1" w:themeTint="F2"/>
          <w:sz w:val="24"/>
          <w:szCs w:val="24"/>
        </w:rPr>
        <w:t>«Party1»</w:t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fldChar w:fldCharType="end"/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t xml:space="preserve"> v. </w:t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fldChar w:fldCharType="begin"/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instrText xml:space="preserve"> MERGEFIELD  Party2  \* MERGEFORMAT </w:instrText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fldChar w:fldCharType="separate"/>
      </w:r>
      <w:r w:rsidR="00253EEE">
        <w:rPr>
          <w:rFonts w:ascii="Courier New" w:hAnsi="Courier New" w:cs="Courier New"/>
          <w:b/>
          <w:noProof/>
          <w:color w:val="0D0D0D" w:themeColor="text1" w:themeTint="F2"/>
          <w:sz w:val="24"/>
          <w:szCs w:val="24"/>
        </w:rPr>
        <w:t>«Party2»</w:t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fldChar w:fldCharType="end"/>
      </w:r>
    </w:p>
    <w:p w14:paraId="7B649063" w14:textId="79153E4B" w:rsidR="00DC7E06" w:rsidRDefault="00DC7E06" w:rsidP="004E708B">
      <w:pPr>
        <w:widowControl w:val="0"/>
        <w:spacing w:after="0" w:line="480" w:lineRule="auto"/>
        <w:jc w:val="center"/>
        <w:rPr>
          <w:rFonts w:ascii="Courier New" w:hAnsi="Courier New" w:cs="Courier New"/>
          <w:b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fldChar w:fldCharType="begin"/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instrText xml:space="preserve"> MERGEFIELD  CaseNumber1  \* MERGEFORMAT </w:instrText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fldChar w:fldCharType="separate"/>
      </w:r>
      <w:r w:rsidR="00253EEE">
        <w:rPr>
          <w:rFonts w:ascii="Courier New" w:hAnsi="Courier New" w:cs="Courier New"/>
          <w:b/>
          <w:noProof/>
          <w:color w:val="0D0D0D" w:themeColor="text1" w:themeTint="F2"/>
          <w:sz w:val="24"/>
          <w:szCs w:val="24"/>
        </w:rPr>
        <w:t>«CaseNumber1»</w:t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fldChar w:fldCharType="end"/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t xml:space="preserve">   |   </w:t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fldChar w:fldCharType="begin"/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instrText xml:space="preserve"> MERGEFIELD  CaseNumber2  \* MERGEFORMAT </w:instrText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fldChar w:fldCharType="separate"/>
      </w:r>
      <w:r w:rsidR="00253EEE">
        <w:rPr>
          <w:rFonts w:ascii="Courier New" w:hAnsi="Courier New" w:cs="Courier New"/>
          <w:b/>
          <w:noProof/>
          <w:color w:val="0D0D0D" w:themeColor="text1" w:themeTint="F2"/>
          <w:sz w:val="24"/>
          <w:szCs w:val="24"/>
        </w:rPr>
        <w:t>«CaseNumber2»</w:t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fldChar w:fldCharType="end"/>
      </w:r>
    </w:p>
    <w:p w14:paraId="5C043048" w14:textId="53BD76E2" w:rsidR="00FC3D58" w:rsidRPr="00C31751" w:rsidRDefault="003A15C2" w:rsidP="004E708B">
      <w:pPr>
        <w:widowControl w:val="0"/>
        <w:spacing w:after="0" w:line="480" w:lineRule="auto"/>
        <w:jc w:val="center"/>
        <w:rPr>
          <w:rFonts w:ascii="Courier New" w:hAnsi="Courier New" w:cs="Courier New"/>
          <w:b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fldChar w:fldCharType="begin"/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instrText xml:space="preserve"> MERGEFIELD  HearingDate </w:instrText>
      </w:r>
      <w:r w:rsidR="00CA1207">
        <w:rPr>
          <w:color w:val="000000"/>
        </w:rPr>
        <w:instrText xml:space="preserve">\@ "dddd, MMMM d,yyyy" </w:instrText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instrText xml:space="preserve">\* Caps  \* MERGEFORMAT </w:instrText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fldChar w:fldCharType="separate"/>
      </w:r>
      <w:r w:rsidR="00253EEE">
        <w:rPr>
          <w:rFonts w:ascii="Courier New" w:hAnsi="Courier New" w:cs="Courier New"/>
          <w:b/>
          <w:noProof/>
          <w:color w:val="0D0D0D" w:themeColor="text1" w:themeTint="F2"/>
          <w:sz w:val="24"/>
          <w:szCs w:val="24"/>
        </w:rPr>
        <w:t>«Hearingdate»</w:t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fldChar w:fldCharType="end"/>
      </w:r>
    </w:p>
    <w:p w14:paraId="27BD1FFC" w14:textId="2C147851" w:rsidR="00FC3D58" w:rsidRPr="00C31751" w:rsidRDefault="00DC7E06" w:rsidP="004E708B">
      <w:pPr>
        <w:widowControl w:val="0"/>
        <w:spacing w:after="0" w:line="480" w:lineRule="auto"/>
        <w:jc w:val="center"/>
        <w:rPr>
          <w:rFonts w:ascii="Courier New" w:hAnsi="Courier New" w:cs="Courier New"/>
          <w:b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fldChar w:fldCharType="begin"/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instrText xml:space="preserve"> MERGEFIELD  HearingStartTime  </w:instrText>
      </w:r>
      <w:r w:rsidR="005D33E6">
        <w:rPr>
          <w:color w:val="000000"/>
        </w:rPr>
        <w:instrText xml:space="preserve">\@ "h:mm </w:instrText>
      </w:r>
      <w:r w:rsidR="00E4686A">
        <w:rPr>
          <w:color w:val="000000"/>
        </w:rPr>
        <w:instrText>a/p</w:instrText>
      </w:r>
      <w:r w:rsidR="005D33E6">
        <w:rPr>
          <w:color w:val="000000"/>
        </w:rPr>
        <w:instrText xml:space="preserve">" \* Lower  </w:instrText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instrText xml:space="preserve">\* MERGEFORMAT </w:instrText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fldChar w:fldCharType="separate"/>
      </w:r>
      <w:r w:rsidR="00253EEE">
        <w:rPr>
          <w:rFonts w:ascii="Courier New" w:hAnsi="Courier New" w:cs="Courier New"/>
          <w:b/>
          <w:noProof/>
          <w:color w:val="0D0D0D" w:themeColor="text1" w:themeTint="F2"/>
          <w:sz w:val="24"/>
          <w:szCs w:val="24"/>
        </w:rPr>
        <w:t>«hearingstarttime»</w:t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fldChar w:fldCharType="end"/>
      </w:r>
      <w:r w:rsidR="00FF7A2D"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t>.m.</w:t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t xml:space="preserve"> to </w:t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fldChar w:fldCharType="begin"/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instrText xml:space="preserve"> MERGEFIELD  HearingEndTime  </w:instrText>
      </w:r>
      <w:r w:rsidR="00F05776">
        <w:rPr>
          <w:color w:val="000000"/>
        </w:rPr>
        <w:instrText xml:space="preserve">\@ "h:mm a/p" \* Lower  </w:instrText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instrText xml:space="preserve">\* MERGEFORMAT </w:instrText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fldChar w:fldCharType="separate"/>
      </w:r>
      <w:r w:rsidR="00253EEE">
        <w:rPr>
          <w:rFonts w:ascii="Courier New" w:hAnsi="Courier New" w:cs="Courier New"/>
          <w:b/>
          <w:noProof/>
          <w:color w:val="0D0D0D" w:themeColor="text1" w:themeTint="F2"/>
          <w:sz w:val="24"/>
          <w:szCs w:val="24"/>
        </w:rPr>
        <w:t>«hearingendtime»</w:t>
      </w:r>
      <w:r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fldChar w:fldCharType="end"/>
      </w:r>
      <w:r w:rsidR="00FF7A2D"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t>.m.</w:t>
      </w:r>
    </w:p>
    <w:p w14:paraId="1D80DA9E" w14:textId="77777777" w:rsidR="00FC3D58" w:rsidRPr="00C31751" w:rsidRDefault="00FC3D58" w:rsidP="00FC3D58">
      <w:pPr>
        <w:widowControl w:val="0"/>
        <w:spacing w:after="0" w:line="480" w:lineRule="auto"/>
        <w:jc w:val="center"/>
        <w:rPr>
          <w:rFonts w:ascii="Courier New" w:hAnsi="Courier New" w:cs="Courier New"/>
          <w:b/>
          <w:color w:val="0D0D0D" w:themeColor="text1" w:themeTint="F2"/>
          <w:sz w:val="24"/>
          <w:szCs w:val="24"/>
        </w:rPr>
      </w:pPr>
    </w:p>
    <w:p w14:paraId="734FB198" w14:textId="77777777" w:rsidR="00FC3D58" w:rsidRPr="00C31751" w:rsidRDefault="00567A43" w:rsidP="00567A43">
      <w:pPr>
        <w:widowControl w:val="0"/>
        <w:tabs>
          <w:tab w:val="left" w:pos="2925"/>
        </w:tabs>
        <w:spacing w:after="0" w:line="48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C31751"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tab/>
      </w:r>
    </w:p>
    <w:p w14:paraId="535CF806" w14:textId="77777777" w:rsidR="00FC3D58" w:rsidRPr="00C31751" w:rsidRDefault="00FC3D58" w:rsidP="00BA70D7">
      <w:pPr>
        <w:widowControl w:val="0"/>
        <w:spacing w:after="0" w:line="48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30A3D5EC" w14:textId="77777777" w:rsidR="00FC3D58" w:rsidRPr="00C31751" w:rsidRDefault="00FC3D58" w:rsidP="00BA70D7">
      <w:pPr>
        <w:widowControl w:val="0"/>
        <w:spacing w:after="0" w:line="48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18528D1D" w14:textId="77777777" w:rsidR="00FC3D58" w:rsidRPr="00C31751" w:rsidRDefault="00FC3D58" w:rsidP="00BA70D7">
      <w:pPr>
        <w:widowControl w:val="0"/>
        <w:spacing w:after="0" w:line="48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31FC44DD" w14:textId="77777777" w:rsidR="00FC3D58" w:rsidRPr="00C31751" w:rsidRDefault="00FC3D58" w:rsidP="00BA70D7">
      <w:pPr>
        <w:widowControl w:val="0"/>
        <w:spacing w:after="0" w:line="48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  <w:sectPr w:rsidR="00FC3D58" w:rsidRPr="00C31751" w:rsidSect="00FC3D5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5EA9605" w14:textId="77777777" w:rsidR="00FC3D58" w:rsidRPr="00C31751" w:rsidRDefault="00FC3D58" w:rsidP="00CB5462">
      <w:pPr>
        <w:widowControl w:val="0"/>
        <w:spacing w:after="0" w:line="480" w:lineRule="auto"/>
        <w:rPr>
          <w:rFonts w:ascii="Courier New" w:hAnsi="Courier New" w:cs="Courier New"/>
          <w:b/>
          <w:color w:val="0D0D0D" w:themeColor="text1" w:themeTint="F2"/>
          <w:sz w:val="24"/>
          <w:szCs w:val="24"/>
        </w:rPr>
      </w:pPr>
      <w:r w:rsidRPr="00C31751"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t>Transcribed For:</w:t>
      </w:r>
    </w:p>
    <w:p w14:paraId="038A1F74" w14:textId="57D75158" w:rsidR="00854581" w:rsidRDefault="00854581" w:rsidP="00FF334C">
      <w:pPr>
        <w:widowControl w:val="0"/>
        <w:spacing w:after="0" w:line="480" w:lineRule="auto"/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begin"/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instrText xml:space="preserve"> MERGEFIELD  Company \* Caps  \* MERGEFORMAT </w:instrText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separate"/>
      </w:r>
      <w:r w:rsidR="00253EEE"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t>«Company»</w:t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end"/>
      </w:r>
    </w:p>
    <w:p w14:paraId="64E54C40" w14:textId="2A7DCD5F" w:rsidR="002D0ABC" w:rsidRDefault="00C05E03" w:rsidP="00FF334C">
      <w:pPr>
        <w:widowControl w:val="0"/>
        <w:spacing w:after="0" w:line="480" w:lineRule="auto"/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begin"/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instrText xml:space="preserve"> MERGEFIELD FirstName </w:instrText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separate"/>
      </w:r>
      <w:r w:rsidR="00253EEE"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t>«FirstName»</w:t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end"/>
      </w:r>
      <w:r w:rsidR="002D0ABC"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begin"/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instrText xml:space="preserve"> MERGEFIELD LastName </w:instrText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separate"/>
      </w:r>
      <w:r w:rsidR="00253EEE"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t>«LastName»</w:t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end"/>
      </w:r>
    </w:p>
    <w:p w14:paraId="4BAB2C69" w14:textId="13929279" w:rsidR="00FC3D58" w:rsidRPr="00C31751" w:rsidRDefault="002D0ABC" w:rsidP="00FF334C">
      <w:pPr>
        <w:widowControl w:val="0"/>
        <w:spacing w:after="0" w:line="48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begin"/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instrText xml:space="preserve"> MERGEFIELD  Address \* Caps  \* MERGEFORMAT </w:instrText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separate"/>
      </w:r>
      <w:r w:rsidR="00253EEE"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t>«Address»</w:t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end"/>
      </w:r>
    </w:p>
    <w:p w14:paraId="00D386F9" w14:textId="5B6B5DE6" w:rsidR="00CA6ABC" w:rsidRPr="00C31751" w:rsidRDefault="002D0ABC" w:rsidP="00CA6ABC">
      <w:pPr>
        <w:widowControl w:val="0"/>
        <w:spacing w:after="0" w:line="480" w:lineRule="auto"/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begin"/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instrText xml:space="preserve"> MERGEFIELD  City \* Caps  \* MERGEFORMAT </w:instrText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separate"/>
      </w:r>
      <w:r w:rsidR="00253EEE"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t>«City»</w:t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end"/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t xml:space="preserve">, </w:t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begin"/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instrText xml:space="preserve"> MERGEFIELD  State \* Caps  \* MERGEFORMAT </w:instrText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separate"/>
      </w:r>
      <w:r w:rsidR="00253EEE"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t>«State»</w:t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end"/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t xml:space="preserve"> </w:t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begin"/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instrText xml:space="preserve"> MERGEFIELD  ZIP  \* MERGEFORMAT </w:instrText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separate"/>
      </w:r>
      <w:r w:rsidR="00253EEE"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t>«ZIP»</w:t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end"/>
      </w:r>
    </w:p>
    <w:p w14:paraId="4DEDB53B" w14:textId="4038A9BB" w:rsidR="00FC3D58" w:rsidRPr="00C31751" w:rsidRDefault="005A7D70" w:rsidP="00CA6ABC">
      <w:pPr>
        <w:widowControl w:val="0"/>
        <w:spacing w:after="0" w:line="480" w:lineRule="auto"/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begin"/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instrText xml:space="preserve"> MERGEFIELD TRAppAddrQID </w:instrText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separate"/>
      </w:r>
      <w:r w:rsidR="00253EEE"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t>«TRAppAddrQID»</w:t>
      </w:r>
      <w:r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  <w:fldChar w:fldCharType="end"/>
      </w:r>
    </w:p>
    <w:p w14:paraId="334E69CF" w14:textId="77777777" w:rsidR="00CA6ABC" w:rsidRDefault="00CA6ABC" w:rsidP="00CA6ABC">
      <w:pPr>
        <w:widowControl w:val="0"/>
        <w:spacing w:after="0" w:line="48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623DF32D" w14:textId="77777777" w:rsidR="00A74977" w:rsidRPr="00C31751" w:rsidRDefault="00A74977" w:rsidP="00CA6ABC">
      <w:pPr>
        <w:widowControl w:val="0"/>
        <w:spacing w:after="0" w:line="48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7DA70266" w14:textId="77777777" w:rsidR="00A74977" w:rsidRPr="00C31751" w:rsidRDefault="00A74977" w:rsidP="00BA70D7">
      <w:pPr>
        <w:widowControl w:val="0"/>
        <w:spacing w:after="0" w:line="480" w:lineRule="auto"/>
        <w:rPr>
          <w:rFonts w:ascii="Courier New" w:hAnsi="Courier New" w:cs="Courier New"/>
          <w:noProof/>
          <w:color w:val="0D0D0D" w:themeColor="text1" w:themeTint="F2"/>
          <w:sz w:val="24"/>
          <w:szCs w:val="24"/>
        </w:rPr>
      </w:pPr>
    </w:p>
    <w:p w14:paraId="0B140954" w14:textId="77777777" w:rsidR="00FC3D58" w:rsidRPr="00C31751" w:rsidRDefault="00FC3D58" w:rsidP="00BA70D7">
      <w:pPr>
        <w:widowControl w:val="0"/>
        <w:spacing w:after="0" w:line="480" w:lineRule="auto"/>
        <w:rPr>
          <w:rFonts w:ascii="Courier New" w:hAnsi="Courier New" w:cs="Courier New"/>
          <w:b/>
          <w:color w:val="0D0D0D" w:themeColor="text1" w:themeTint="F2"/>
          <w:sz w:val="24"/>
          <w:szCs w:val="24"/>
        </w:rPr>
      </w:pPr>
      <w:r w:rsidRPr="00C31751">
        <w:rPr>
          <w:rFonts w:ascii="Courier New" w:hAnsi="Courier New" w:cs="Courier New"/>
          <w:b/>
          <w:color w:val="0D0D0D" w:themeColor="text1" w:themeTint="F2"/>
          <w:sz w:val="24"/>
          <w:szCs w:val="24"/>
        </w:rPr>
        <w:t xml:space="preserve">Transcribed By: </w:t>
      </w:r>
    </w:p>
    <w:p w14:paraId="1AB6A22D" w14:textId="77777777" w:rsidR="00FC3D58" w:rsidRPr="00C31751" w:rsidRDefault="00FC3D58" w:rsidP="00BA70D7">
      <w:pPr>
        <w:widowControl w:val="0"/>
        <w:spacing w:after="0" w:line="48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C31751">
        <w:rPr>
          <w:rFonts w:ascii="Courier New" w:hAnsi="Courier New" w:cs="Courier New"/>
          <w:color w:val="0D0D0D" w:themeColor="text1" w:themeTint="F2"/>
          <w:sz w:val="24"/>
          <w:szCs w:val="24"/>
        </w:rPr>
        <w:t>A Quo Co.</w:t>
      </w:r>
    </w:p>
    <w:p w14:paraId="6B7856D6" w14:textId="77777777" w:rsidR="00FC3D58" w:rsidRPr="00C31751" w:rsidRDefault="00FC3D58" w:rsidP="00BA70D7">
      <w:pPr>
        <w:widowControl w:val="0"/>
        <w:spacing w:after="0" w:line="48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C31751">
        <w:rPr>
          <w:rFonts w:ascii="Courier New" w:hAnsi="Courier New" w:cs="Courier New"/>
          <w:color w:val="0D0D0D" w:themeColor="text1" w:themeTint="F2"/>
          <w:sz w:val="24"/>
          <w:szCs w:val="24"/>
        </w:rPr>
        <w:t>320 West Republican, Ste. 207</w:t>
      </w:r>
    </w:p>
    <w:p w14:paraId="02A83C51" w14:textId="77777777" w:rsidR="00FC3D58" w:rsidRPr="00C31751" w:rsidRDefault="00FC3D58" w:rsidP="00BA70D7">
      <w:pPr>
        <w:widowControl w:val="0"/>
        <w:spacing w:after="0" w:line="48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C31751">
        <w:rPr>
          <w:rFonts w:ascii="Courier New" w:hAnsi="Courier New" w:cs="Courier New"/>
          <w:color w:val="0D0D0D" w:themeColor="text1" w:themeTint="F2"/>
          <w:sz w:val="24"/>
          <w:szCs w:val="24"/>
        </w:rPr>
        <w:t>Seattle, Washington 98119</w:t>
      </w:r>
    </w:p>
    <w:p w14:paraId="0B1EAA8C" w14:textId="77777777" w:rsidR="00FC3D58" w:rsidRPr="00C31751" w:rsidRDefault="00FC3D58" w:rsidP="00BA70D7">
      <w:pPr>
        <w:widowControl w:val="0"/>
        <w:spacing w:after="0" w:line="48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C31751">
        <w:rPr>
          <w:rFonts w:ascii="Courier New" w:hAnsi="Courier New" w:cs="Courier New"/>
          <w:color w:val="0D0D0D" w:themeColor="text1" w:themeTint="F2"/>
          <w:sz w:val="24"/>
          <w:szCs w:val="24"/>
        </w:rPr>
        <w:t>inquiries@aquoco.co</w:t>
      </w:r>
    </w:p>
    <w:p w14:paraId="32817C67" w14:textId="77777777" w:rsidR="00FC3D58" w:rsidRDefault="00FC3D58" w:rsidP="00BA70D7">
      <w:pPr>
        <w:widowControl w:val="0"/>
        <w:spacing w:after="0" w:line="48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C31751">
        <w:rPr>
          <w:rFonts w:ascii="Courier New" w:hAnsi="Courier New" w:cs="Courier New"/>
          <w:color w:val="0D0D0D" w:themeColor="text1" w:themeTint="F2"/>
          <w:sz w:val="24"/>
          <w:szCs w:val="24"/>
        </w:rPr>
        <w:t>http://www.aquoco.co</w:t>
      </w:r>
    </w:p>
    <w:p w14:paraId="2C8E4716" w14:textId="77777777" w:rsidR="00A74977" w:rsidRDefault="00A74977" w:rsidP="00BA70D7">
      <w:pPr>
        <w:widowControl w:val="0"/>
        <w:spacing w:after="0" w:line="48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6949F31D" w14:textId="77777777" w:rsidR="00A74977" w:rsidRDefault="00A74977" w:rsidP="00BA70D7">
      <w:pPr>
        <w:widowControl w:val="0"/>
        <w:spacing w:after="0" w:line="48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5500991B" w14:textId="77777777" w:rsidR="00A74977" w:rsidRPr="00C31751" w:rsidRDefault="00A74977" w:rsidP="00BA70D7">
      <w:pPr>
        <w:widowControl w:val="0"/>
        <w:spacing w:after="0" w:line="480" w:lineRule="auto"/>
        <w:rPr>
          <w:rFonts w:ascii="Courier New" w:hAnsi="Courier New" w:cs="Courier New"/>
          <w:color w:val="0D0D0D" w:themeColor="text1" w:themeTint="F2"/>
          <w:sz w:val="24"/>
          <w:szCs w:val="24"/>
        </w:rPr>
        <w:sectPr w:rsidR="00A74977" w:rsidRPr="00C31751" w:rsidSect="00E1336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2FE82D1" w14:textId="77777777" w:rsidR="00FC3D58" w:rsidRPr="00C31751" w:rsidRDefault="00C95983" w:rsidP="00A210A7">
      <w:pPr>
        <w:widowControl w:val="0"/>
        <w:spacing w:after="0" w:line="500" w:lineRule="exact"/>
        <w:jc w:val="center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C31751">
        <w:rPr>
          <w:rFonts w:ascii="Courier New" w:hAnsi="Courier New" w:cs="Courier New"/>
          <w:color w:val="0D0D0D" w:themeColor="text1" w:themeTint="F2"/>
          <w:sz w:val="24"/>
          <w:szCs w:val="24"/>
        </w:rPr>
        <w:lastRenderedPageBreak/>
        <w:t>PROCEEDINGS</w:t>
      </w:r>
    </w:p>
    <w:p w14:paraId="77A6DCF8" w14:textId="793E67FB" w:rsidR="00F56217" w:rsidRDefault="00F56217" w:rsidP="00C95983">
      <w:pPr>
        <w:pStyle w:val="PlainText"/>
        <w:widowControl w:val="0"/>
        <w:spacing w:line="500" w:lineRule="exact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F56217">
        <w:rPr>
          <w:rFonts w:ascii="Courier New" w:hAnsi="Courier New" w:cs="Courier New"/>
          <w:color w:val="0D0D0D"/>
          <w:sz w:val="24"/>
          <w:szCs w:val="24"/>
        </w:rPr>
        <w:t>#RBMK#</w:t>
      </w:r>
    </w:p>
    <w:p w14:paraId="322363A9" w14:textId="4AEACF36" w:rsidR="00F56217" w:rsidRDefault="00F56217" w:rsidP="00C95983">
      <w:pPr>
        <w:pStyle w:val="PlainText"/>
        <w:widowControl w:val="0"/>
        <w:spacing w:line="500" w:lineRule="exact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2D1C1CAA" w14:textId="54AC1160" w:rsidR="003D27E2" w:rsidRDefault="003D27E2" w:rsidP="000D4E67">
      <w:pPr>
        <w:pStyle w:val="AQC-Parenthesis"/>
      </w:pPr>
      <w:r w:rsidRPr="003D27E2">
        <w:t>MS. ZINK:  I certify under penalty of perjury under the laws of the State of Washington that the following is true and correct, that this transcript is a true and correct record of the proceedings to the best of my ability; I am in no way related to or employed by any party in this matter, nor any counsel in the matter; and I have no financial interest in the litigation.</w:t>
      </w:r>
    </w:p>
    <w:p w14:paraId="6823843D" w14:textId="1EA66124" w:rsidR="00AC549E" w:rsidRDefault="00AC549E" w:rsidP="000D4E67">
      <w:pPr>
        <w:pStyle w:val="AQC-Parenthesis"/>
        <w:rPr>
          <w:color w:val="0D0D0D" w:themeColor="text1" w:themeTint="F2"/>
        </w:rPr>
      </w:pPr>
    </w:p>
    <w:p w14:paraId="6FE96570" w14:textId="19FA224A" w:rsidR="00AC549E" w:rsidRDefault="00AC549E" w:rsidP="000D4E67">
      <w:pPr>
        <w:pStyle w:val="AQC-Parenthesis"/>
        <w:rPr>
          <w:color w:val="0D0D0D" w:themeColor="text1" w:themeTint="F2"/>
        </w:rPr>
      </w:pPr>
    </w:p>
    <w:p w14:paraId="7C94B357" w14:textId="7EB68EA0" w:rsidR="003D27E2" w:rsidRDefault="003D27E2" w:rsidP="00A210A7">
      <w:pPr>
        <w:widowControl w:val="0"/>
        <w:spacing w:after="0" w:line="500" w:lineRule="exact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3C8A82FE" w14:textId="59B65BD7" w:rsidR="003D27E2" w:rsidRDefault="003D27E2" w:rsidP="00A210A7">
      <w:pPr>
        <w:widowControl w:val="0"/>
        <w:spacing w:after="0" w:line="500" w:lineRule="exact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</w:p>
    <w:p w14:paraId="0FAAED72" w14:textId="77777777" w:rsidR="00584D79" w:rsidRDefault="00584D79" w:rsidP="00A210A7">
      <w:pPr>
        <w:widowControl w:val="0"/>
        <w:spacing w:after="0" w:line="500" w:lineRule="exact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2B63E57D" w14:textId="77777777" w:rsidR="00584D79" w:rsidRDefault="00584D79" w:rsidP="00A210A7">
      <w:pPr>
        <w:widowControl w:val="0"/>
        <w:spacing w:after="0" w:line="500" w:lineRule="exact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bookmarkStart w:id="0" w:name="RoughBKMK"/>
      <w:bookmarkEnd w:id="0"/>
    </w:p>
    <w:p w14:paraId="3267B34B" w14:textId="03FE2D75" w:rsidR="00810FE5" w:rsidRDefault="00FC3D58" w:rsidP="00A210A7">
      <w:pPr>
        <w:widowControl w:val="0"/>
        <w:spacing w:after="0" w:line="500" w:lineRule="exact"/>
        <w:rPr>
          <w:rFonts w:ascii="Courier New" w:hAnsi="Courier New" w:cs="Courier New"/>
          <w:color w:val="0D0D0D" w:themeColor="text1" w:themeTint="F2"/>
          <w:sz w:val="24"/>
          <w:szCs w:val="24"/>
        </w:rPr>
      </w:pPr>
      <w:r w:rsidRPr="00C31751">
        <w:rPr>
          <w:rFonts w:ascii="Courier New" w:hAnsi="Courier New" w:cs="Courier New"/>
          <w:color w:val="0D0D0D" w:themeColor="text1" w:themeTint="F2"/>
          <w:sz w:val="24"/>
          <w:szCs w:val="24"/>
        </w:rPr>
        <w:tab/>
      </w:r>
      <w:r w:rsidRPr="00C31751">
        <w:rPr>
          <w:rFonts w:ascii="Courier New" w:hAnsi="Courier New" w:cs="Courier New"/>
          <w:color w:val="0D0D0D" w:themeColor="text1" w:themeTint="F2"/>
          <w:sz w:val="24"/>
          <w:szCs w:val="24"/>
        </w:rPr>
        <w:tab/>
        <w:t>(Proceedings concluded</w:t>
      </w:r>
      <w:r w:rsidR="008F7613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at </w:t>
      </w:r>
      <w:r w:rsidR="008F7613" w:rsidRPr="008F7613">
        <w:rPr>
          <w:rFonts w:ascii="Courier New" w:hAnsi="Courier New" w:cs="Courier New"/>
          <w:sz w:val="24"/>
          <w:szCs w:val="24"/>
        </w:rPr>
        <w:fldChar w:fldCharType="begin"/>
      </w:r>
      <w:r w:rsidR="008F7613" w:rsidRPr="008F7613">
        <w:rPr>
          <w:rFonts w:ascii="Courier New" w:hAnsi="Courier New" w:cs="Courier New"/>
          <w:sz w:val="24"/>
          <w:szCs w:val="24"/>
        </w:rPr>
        <w:instrText xml:space="preserve"> MERGEFIELD  HearingEndTime  \@ "h:mm </w:instrText>
      </w:r>
      <w:r w:rsidR="0003420E">
        <w:rPr>
          <w:color w:val="000000"/>
        </w:rPr>
        <w:instrText>a/p</w:instrText>
      </w:r>
      <w:r w:rsidR="008F7613" w:rsidRPr="008F7613">
        <w:rPr>
          <w:rFonts w:ascii="Courier New" w:hAnsi="Courier New" w:cs="Courier New"/>
          <w:sz w:val="24"/>
          <w:szCs w:val="24"/>
        </w:rPr>
        <w:instrText xml:space="preserve">" \* Lower  \* MERGEFORMAT </w:instrText>
      </w:r>
      <w:r w:rsidR="008F7613" w:rsidRPr="008F7613">
        <w:rPr>
          <w:rFonts w:ascii="Courier New" w:hAnsi="Courier New" w:cs="Courier New"/>
          <w:sz w:val="24"/>
          <w:szCs w:val="24"/>
        </w:rPr>
        <w:fldChar w:fldCharType="separate"/>
      </w:r>
      <w:r w:rsidR="00253EEE">
        <w:rPr>
          <w:rFonts w:ascii="Courier New" w:hAnsi="Courier New" w:cs="Courier New"/>
          <w:noProof/>
          <w:sz w:val="24"/>
          <w:szCs w:val="24"/>
        </w:rPr>
        <w:t>«hearingendtime»</w:t>
      </w:r>
      <w:r w:rsidR="008F7613" w:rsidRPr="008F7613">
        <w:rPr>
          <w:rFonts w:ascii="Courier New" w:hAnsi="Courier New" w:cs="Courier New"/>
          <w:sz w:val="24"/>
          <w:szCs w:val="24"/>
        </w:rPr>
        <w:fldChar w:fldCharType="end"/>
      </w:r>
      <w:r w:rsidR="008F7613" w:rsidRPr="008F7613">
        <w:rPr>
          <w:rFonts w:ascii="Courier New" w:hAnsi="Courier New" w:cs="Courier New"/>
          <w:sz w:val="24"/>
          <w:szCs w:val="24"/>
        </w:rPr>
        <w:t>.m</w:t>
      </w:r>
      <w:r w:rsidRPr="008F7613">
        <w:rPr>
          <w:rFonts w:ascii="Courier New" w:hAnsi="Courier New" w:cs="Courier New"/>
          <w:sz w:val="24"/>
          <w:szCs w:val="24"/>
        </w:rPr>
        <w:t>.)</w:t>
      </w:r>
      <w:r w:rsidR="000D64C3" w:rsidRPr="00C31751">
        <w:rPr>
          <w:rFonts w:ascii="Courier New" w:hAnsi="Courier New" w:cs="Courier New"/>
          <w:color w:val="0D0D0D" w:themeColor="text1" w:themeTint="F2"/>
          <w:sz w:val="24"/>
          <w:szCs w:val="24"/>
        </w:rPr>
        <w:t xml:space="preserve"> </w:t>
      </w:r>
    </w:p>
    <w:p w14:paraId="4F5617A4" w14:textId="77777777" w:rsidR="00584D79" w:rsidRDefault="00584D79" w:rsidP="00A210A7">
      <w:pPr>
        <w:widowControl w:val="0"/>
        <w:spacing w:after="0" w:line="500" w:lineRule="exact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34D5CEC9" w14:textId="77777777" w:rsidR="00584D79" w:rsidRDefault="00584D79" w:rsidP="00A210A7">
      <w:pPr>
        <w:widowControl w:val="0"/>
        <w:spacing w:after="0" w:line="500" w:lineRule="exact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096AD78E" w14:textId="77777777" w:rsidR="00584D79" w:rsidRPr="00C31751" w:rsidRDefault="00584D79" w:rsidP="00A210A7">
      <w:pPr>
        <w:widowControl w:val="0"/>
        <w:spacing w:after="0" w:line="500" w:lineRule="exact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p w14:paraId="0B60364C" w14:textId="77777777" w:rsidR="00216D48" w:rsidRPr="00554A7E" w:rsidRDefault="00216D48" w:rsidP="00216D48">
      <w:pPr>
        <w:pStyle w:val="Heading1"/>
      </w:pPr>
      <w:r w:rsidRPr="009062C5">
        <w:t>#CBMK#</w:t>
      </w:r>
      <w:r w:rsidRPr="00554A7E">
        <w:t>CERTIFICATE OF TRANSCRIBER</w:t>
      </w:r>
    </w:p>
    <w:p w14:paraId="050FA641" w14:textId="77777777" w:rsidR="00216D48" w:rsidRPr="00554A7E" w:rsidRDefault="00216D48" w:rsidP="00216D4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C  "Certificate of Transcriber" \f a </w:instrText>
      </w:r>
      <w:r>
        <w:rPr>
          <w:color w:val="000000"/>
        </w:rPr>
        <w:fldChar w:fldCharType="end"/>
      </w:r>
    </w:p>
    <w:p w14:paraId="4469B845" w14:textId="77777777" w:rsidR="00216D48" w:rsidRDefault="00216D48" w:rsidP="00216D4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both"/>
        <w:rPr>
          <w:color w:val="171717"/>
        </w:rPr>
      </w:pPr>
      <w:r>
        <w:rPr>
          <w:color w:val="171717"/>
        </w:rPr>
        <w:t xml:space="preserve">I certify under penalty of perjury under the laws of the State of Washington that the following is true and correct, that I am an authorized transcriptionist; that I received the electronic </w:t>
      </w:r>
      <w:r>
        <w:rPr>
          <w:color w:val="171717"/>
        </w:rPr>
        <w:lastRenderedPageBreak/>
        <w:t>recording directly from the trial court conducting the hearing; that this transcript is a true and correct record of the proceedings to the best of my ability, including any changes made by the trial judge reviewing the transcript; I am in no way related to or employed by any party in this matter, nor any counsel in the matter; and I have no financial interest in the litigation.</w:t>
      </w:r>
    </w:p>
    <w:p w14:paraId="26CF12CC" w14:textId="77777777" w:rsidR="00216D48" w:rsidRPr="00554A7E" w:rsidRDefault="00216D48" w:rsidP="00216D4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>
        <w:rPr>
          <w:noProof/>
          <w:color w:val="000000"/>
        </w:rPr>
        <w:pict w14:anchorId="1AF6DB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.55pt;margin-top:.15pt;width:176.75pt;height:51.45pt;z-index:251659264">
            <v:imagedata r:id="rId14" o:title="signature"/>
          </v:shape>
        </w:pict>
      </w:r>
    </w:p>
    <w:p w14:paraId="7110ECE1" w14:textId="77777777" w:rsidR="00216D48" w:rsidRPr="00554A7E" w:rsidRDefault="00216D48" w:rsidP="00216D4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 w:rsidRPr="00554A7E">
        <w:rPr>
          <w:color w:val="000000"/>
        </w:rPr>
        <w:t xml:space="preserve">      </w:t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</w:r>
      <w:r w:rsidRPr="00554A7E">
        <w:rPr>
          <w:color w:val="000000"/>
        </w:rPr>
        <w:tab/>
        <w:t xml:space="preserve">  </w:t>
      </w:r>
      <w:r>
        <w:rPr>
          <w:color w:val="000000"/>
        </w:rPr>
        <w:t xml:space="preserve">       </w:t>
      </w:r>
      <w:bookmarkStart w:id="1" w:name="_Hlk527182760"/>
      <w:r>
        <w:rPr>
          <w:color w:val="000000"/>
        </w:rPr>
        <w:t xml:space="preserve"> </w:t>
      </w:r>
      <w:bookmarkStart w:id="2" w:name="_Hlk527169926"/>
      <w:r>
        <w:rPr>
          <w:color w:val="000000"/>
        </w:rPr>
        <w:fldChar w:fldCharType="begin"/>
      </w:r>
      <w:r>
        <w:rPr>
          <w:color w:val="000000"/>
        </w:rPr>
        <w:instrText xml:space="preserve"> DATE \@ "MMMM d, yyyy" </w:instrText>
      </w:r>
      <w:r>
        <w:rPr>
          <w:color w:val="000000"/>
        </w:rPr>
        <w:fldChar w:fldCharType="separate"/>
      </w:r>
      <w:r>
        <w:rPr>
          <w:noProof/>
          <w:color w:val="000000"/>
        </w:rPr>
        <w:t>August 2, 2019</w:t>
      </w:r>
      <w:r>
        <w:rPr>
          <w:color w:val="000000"/>
        </w:rPr>
        <w:fldChar w:fldCharType="end"/>
      </w:r>
      <w:bookmarkEnd w:id="1"/>
      <w:bookmarkEnd w:id="2"/>
    </w:p>
    <w:p w14:paraId="315C6C99" w14:textId="77777777" w:rsidR="00216D48" w:rsidRPr="00554A7E" w:rsidRDefault="00216D48" w:rsidP="00216D4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 w:rsidRPr="00554A7E">
        <w:rPr>
          <w:color w:val="000000"/>
        </w:rPr>
        <w:t>___________________                        __________________</w:t>
      </w:r>
    </w:p>
    <w:p w14:paraId="41BF02F9" w14:textId="77777777" w:rsidR="00216D48" w:rsidRPr="00554A7E" w:rsidRDefault="00216D48" w:rsidP="00216D4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  <w:r w:rsidRPr="00554A7E">
        <w:rPr>
          <w:color w:val="000000"/>
        </w:rPr>
        <w:t>Signature                                                Date</w:t>
      </w:r>
    </w:p>
    <w:p w14:paraId="57E1D8AE" w14:textId="77777777" w:rsidR="00216D48" w:rsidRPr="00554A7E" w:rsidRDefault="00216D48" w:rsidP="00216D4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0E427D55" w14:textId="77777777" w:rsidR="00216D48" w:rsidRPr="00554A7E" w:rsidRDefault="00216D48" w:rsidP="00216D4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jc w:val="center"/>
        <w:rPr>
          <w:color w:val="000000"/>
        </w:rPr>
      </w:pPr>
    </w:p>
    <w:p w14:paraId="27CECB7F" w14:textId="77777777" w:rsidR="00216D48" w:rsidRPr="00554A7E" w:rsidRDefault="00216D48" w:rsidP="00216D48">
      <w:pPr>
        <w:pStyle w:val="Heading1"/>
      </w:pPr>
      <w:bookmarkStart w:id="3" w:name="ToABMK"/>
      <w:bookmarkEnd w:id="3"/>
      <w:r w:rsidRPr="009062C5">
        <w:t>#TBMK#</w:t>
      </w:r>
      <w:r>
        <w:t>TABLE OF AUTHORITIES</w:t>
      </w:r>
    </w:p>
    <w:p w14:paraId="436181A8" w14:textId="77777777" w:rsidR="00216D48" w:rsidRDefault="00216D48" w:rsidP="00216D48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C  "Table of Authorities" \f a </w:instrText>
      </w:r>
      <w:r>
        <w:rPr>
          <w:color w:val="000000"/>
        </w:rPr>
        <w:fldChar w:fldCharType="end"/>
      </w:r>
    </w:p>
    <w:p w14:paraId="34BC8B5C" w14:textId="77777777" w:rsidR="00223FF4" w:rsidRPr="009062C5" w:rsidRDefault="00223FF4" w:rsidP="00223FF4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b/>
          <w:color w:val="000000"/>
          <w:u w:val="single"/>
        </w:rPr>
      </w:pPr>
      <w:bookmarkStart w:id="4" w:name="_GoBack"/>
      <w:bookmarkEnd w:id="4"/>
      <w:r w:rsidRPr="009062C5">
        <w:rPr>
          <w:b/>
          <w:color w:val="000000"/>
          <w:u w:val="single"/>
        </w:rPr>
        <w:t xml:space="preserve">Cases </w:t>
      </w:r>
    </w:p>
    <w:p w14:paraId="403B1227" w14:textId="77777777" w:rsidR="00223FF4" w:rsidRDefault="00223FF4" w:rsidP="00223FF4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A \h \c "1" </w:instrText>
      </w:r>
      <w:r>
        <w:rPr>
          <w:color w:val="000000"/>
        </w:rPr>
        <w:fldChar w:fldCharType="separate"/>
      </w:r>
      <w:r>
        <w:rPr>
          <w:b/>
          <w:bCs/>
          <w:noProof/>
          <w:color w:val="000000"/>
        </w:rPr>
        <w:t>No table of authorities entries found.</w:t>
      </w:r>
      <w:r>
        <w:rPr>
          <w:color w:val="000000"/>
        </w:rPr>
        <w:fldChar w:fldCharType="end"/>
      </w:r>
    </w:p>
    <w:p w14:paraId="353431D1" w14:textId="77777777" w:rsidR="00223FF4" w:rsidRPr="009062C5" w:rsidRDefault="00223FF4" w:rsidP="00223FF4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b/>
          <w:color w:val="000000"/>
          <w:u w:val="single"/>
        </w:rPr>
      </w:pPr>
      <w:r w:rsidRPr="009062C5">
        <w:rPr>
          <w:b/>
          <w:color w:val="000000"/>
          <w:u w:val="single"/>
        </w:rPr>
        <w:t>Rules, Regulation, Code, Statutes</w:t>
      </w:r>
    </w:p>
    <w:p w14:paraId="2E67FBFD" w14:textId="77777777" w:rsidR="00223FF4" w:rsidRDefault="00223FF4" w:rsidP="00223FF4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A \h \c "2" </w:instrText>
      </w:r>
      <w:r>
        <w:rPr>
          <w:color w:val="000000"/>
        </w:rPr>
        <w:fldChar w:fldCharType="separate"/>
      </w:r>
      <w:r>
        <w:rPr>
          <w:b/>
          <w:bCs/>
          <w:noProof/>
          <w:color w:val="000000"/>
        </w:rPr>
        <w:t>No table of authorities entries found.</w:t>
      </w:r>
      <w:r>
        <w:rPr>
          <w:color w:val="000000"/>
        </w:rPr>
        <w:fldChar w:fldCharType="end"/>
      </w:r>
    </w:p>
    <w:p w14:paraId="663AE350" w14:textId="77777777" w:rsidR="00223FF4" w:rsidRPr="009062C5" w:rsidRDefault="00223FF4" w:rsidP="00223FF4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b/>
          <w:color w:val="000000"/>
          <w:u w:val="single"/>
        </w:rPr>
      </w:pPr>
      <w:r w:rsidRPr="009062C5">
        <w:rPr>
          <w:b/>
          <w:color w:val="000000"/>
          <w:u w:val="single"/>
        </w:rPr>
        <w:t>Other Authorities</w:t>
      </w:r>
    </w:p>
    <w:p w14:paraId="7C2F5C0F" w14:textId="77777777" w:rsidR="00223FF4" w:rsidRPr="00554A7E" w:rsidRDefault="00223FF4" w:rsidP="00223FF4">
      <w:pPr>
        <w:pStyle w:val="DoubleSpacing"/>
        <w:tabs>
          <w:tab w:val="clear" w:pos="864"/>
          <w:tab w:val="clear" w:pos="1584"/>
          <w:tab w:val="clear" w:pos="4320"/>
          <w:tab w:val="left" w:pos="576"/>
          <w:tab w:val="left" w:pos="1296"/>
          <w:tab w:val="left" w:pos="4032"/>
          <w:tab w:val="left" w:pos="4608"/>
        </w:tabs>
        <w:rPr>
          <w:color w:val="000000"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A \h \c "3" </w:instrText>
      </w:r>
      <w:r>
        <w:rPr>
          <w:color w:val="000000"/>
        </w:rPr>
        <w:fldChar w:fldCharType="separate"/>
      </w:r>
      <w:r>
        <w:rPr>
          <w:b/>
          <w:bCs/>
          <w:noProof/>
          <w:color w:val="000000"/>
        </w:rPr>
        <w:t>No table of authorities entries found.</w:t>
      </w:r>
      <w:r>
        <w:rPr>
          <w:color w:val="000000"/>
        </w:rPr>
        <w:fldChar w:fldCharType="end"/>
      </w:r>
    </w:p>
    <w:p w14:paraId="6AA44AA7" w14:textId="6A2B7D63" w:rsidR="0047444A" w:rsidRDefault="0047444A" w:rsidP="00223FF4">
      <w:pPr>
        <w:widowControl w:val="0"/>
        <w:spacing w:after="0" w:line="500" w:lineRule="exact"/>
        <w:jc w:val="center"/>
        <w:rPr>
          <w:rFonts w:ascii="Courier New" w:hAnsi="Courier New" w:cs="Courier New"/>
          <w:color w:val="0D0D0D" w:themeColor="text1" w:themeTint="F2"/>
          <w:sz w:val="24"/>
          <w:szCs w:val="24"/>
        </w:rPr>
      </w:pPr>
    </w:p>
    <w:sectPr w:rsidR="0047444A" w:rsidSect="00FC3D58">
      <w:footerReference w:type="default" r:id="rId15"/>
      <w:footerReference w:type="first" r:id="rId16"/>
      <w:type w:val="continuous"/>
      <w:pgSz w:w="12240" w:h="15840"/>
      <w:pgMar w:top="1440" w:right="1440" w:bottom="1440" w:left="1440" w:header="720" w:footer="720" w:gutter="0"/>
      <w:lnNumType w:countBy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0D4D8D" w14:textId="77777777" w:rsidR="002C7A3C" w:rsidRDefault="002C7A3C" w:rsidP="00F8524D">
      <w:pPr>
        <w:spacing w:after="0" w:line="240" w:lineRule="auto"/>
      </w:pPr>
      <w:r>
        <w:separator/>
      </w:r>
    </w:p>
  </w:endnote>
  <w:endnote w:type="continuationSeparator" w:id="0">
    <w:p w14:paraId="58601195" w14:textId="77777777" w:rsidR="002C7A3C" w:rsidRDefault="002C7A3C" w:rsidP="00F85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89231" w14:textId="77777777" w:rsidR="0024704A" w:rsidRDefault="002470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8B8DD7" w14:textId="77777777" w:rsidR="0024704A" w:rsidRDefault="002470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3C9206" w14:textId="77777777" w:rsidR="0024704A" w:rsidRDefault="0024704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09316" w14:textId="77777777" w:rsidR="00F0753A" w:rsidRPr="00F8524D" w:rsidRDefault="000D64C3" w:rsidP="00F8524D">
    <w:pPr>
      <w:pStyle w:val="Footer"/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A Quo Co.</w:t>
    </w:r>
    <w:r w:rsidR="00F0753A" w:rsidRPr="00F8524D">
      <w:rPr>
        <w:rFonts w:ascii="Times New Roman" w:hAnsi="Times New Roman"/>
        <w:sz w:val="18"/>
        <w:szCs w:val="18"/>
      </w:rPr>
      <w:t>, 320 W Republican Street, Suite 207, Seattle, Washington 98119</w:t>
    </w:r>
  </w:p>
  <w:p w14:paraId="3447BB23" w14:textId="77777777" w:rsidR="00F0753A" w:rsidRPr="00F8524D" w:rsidRDefault="00F0753A" w:rsidP="00EE3B02">
    <w:pPr>
      <w:pStyle w:val="Footer"/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F8524D">
      <w:rPr>
        <w:rFonts w:ascii="Times New Roman" w:hAnsi="Times New Roman"/>
        <w:sz w:val="18"/>
        <w:szCs w:val="18"/>
      </w:rPr>
      <w:t>inquiries@</w:t>
    </w:r>
    <w:r>
      <w:rPr>
        <w:rFonts w:ascii="Times New Roman" w:hAnsi="Times New Roman"/>
        <w:sz w:val="18"/>
        <w:szCs w:val="18"/>
      </w:rPr>
      <w:t>aquoco.co</w:t>
    </w:r>
    <w:r w:rsidRPr="00F8524D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http://www.aquoco.co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4E16A" w14:textId="77777777" w:rsidR="009838D9" w:rsidRPr="00F8524D" w:rsidRDefault="009838D9" w:rsidP="009838D9">
    <w:pPr>
      <w:pStyle w:val="Footer"/>
      <w:spacing w:after="0" w:line="240" w:lineRule="auto"/>
      <w:jc w:val="center"/>
      <w:rPr>
        <w:rFonts w:ascii="Times New Roman" w:hAnsi="Times New Roman"/>
        <w:sz w:val="18"/>
        <w:szCs w:val="18"/>
      </w:rPr>
    </w:pPr>
    <w:r>
      <w:rPr>
        <w:rFonts w:ascii="Times New Roman" w:hAnsi="Times New Roman"/>
        <w:sz w:val="18"/>
        <w:szCs w:val="18"/>
      </w:rPr>
      <w:t>A Quo Co.</w:t>
    </w:r>
    <w:r w:rsidRPr="00F8524D">
      <w:rPr>
        <w:rFonts w:ascii="Times New Roman" w:hAnsi="Times New Roman"/>
        <w:sz w:val="18"/>
        <w:szCs w:val="18"/>
      </w:rPr>
      <w:t>, 320 W Republican Street, Suite 207, Seattle, Washington 98119</w:t>
    </w:r>
  </w:p>
  <w:p w14:paraId="35A86AF6" w14:textId="77777777" w:rsidR="00F0753A" w:rsidRPr="009838D9" w:rsidRDefault="009838D9" w:rsidP="009838D9">
    <w:pPr>
      <w:pStyle w:val="Footer"/>
      <w:spacing w:after="0" w:line="240" w:lineRule="auto"/>
      <w:jc w:val="center"/>
      <w:rPr>
        <w:rFonts w:ascii="Times New Roman" w:hAnsi="Times New Roman"/>
        <w:sz w:val="18"/>
        <w:szCs w:val="18"/>
      </w:rPr>
    </w:pPr>
    <w:r w:rsidRPr="00F8524D">
      <w:rPr>
        <w:rFonts w:ascii="Times New Roman" w:hAnsi="Times New Roman"/>
        <w:sz w:val="18"/>
        <w:szCs w:val="18"/>
      </w:rPr>
      <w:t>inquiries@</w:t>
    </w:r>
    <w:r>
      <w:rPr>
        <w:rFonts w:ascii="Times New Roman" w:hAnsi="Times New Roman"/>
        <w:sz w:val="18"/>
        <w:szCs w:val="18"/>
      </w:rPr>
      <w:t>aquoco.co</w:t>
    </w:r>
    <w:r w:rsidRPr="00F8524D">
      <w:rPr>
        <w:rFonts w:ascii="Times New Roman" w:hAnsi="Times New Roman"/>
        <w:sz w:val="18"/>
        <w:szCs w:val="18"/>
      </w:rPr>
      <w:t xml:space="preserve"> </w:t>
    </w:r>
    <w:r>
      <w:rPr>
        <w:rFonts w:ascii="Times New Roman" w:hAnsi="Times New Roman"/>
        <w:sz w:val="18"/>
        <w:szCs w:val="18"/>
      </w:rPr>
      <w:t>http://www.aquoco.c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18A79C" w14:textId="77777777" w:rsidR="002C7A3C" w:rsidRDefault="002C7A3C" w:rsidP="00F8524D">
      <w:pPr>
        <w:spacing w:after="0" w:line="240" w:lineRule="auto"/>
      </w:pPr>
      <w:r>
        <w:separator/>
      </w:r>
    </w:p>
  </w:footnote>
  <w:footnote w:type="continuationSeparator" w:id="0">
    <w:p w14:paraId="2E57BB15" w14:textId="77777777" w:rsidR="002C7A3C" w:rsidRDefault="002C7A3C" w:rsidP="00F852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3031C" w14:textId="77777777" w:rsidR="0024704A" w:rsidRDefault="002470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CC1DC9" w14:textId="65F970AD" w:rsidR="00F0753A" w:rsidRDefault="0024704A" w:rsidP="0024704A">
    <w:pPr>
      <w:pStyle w:val="AQC-Working"/>
    </w:pPr>
    <w:r>
      <w:rPr>
        <w:rFonts w:ascii="Times New Roman" w:hAnsi="Times New Roman"/>
      </w:rPr>
      <w:tab/>
    </w:r>
    <w:r>
      <w:rPr>
        <w:rStyle w:val="PageNumber"/>
      </w:rPr>
      <w:t>***WORKING COPY***</w:t>
    </w:r>
    <w:r>
      <w:rPr>
        <w:rFonts w:ascii="Times New Roman" w:hAnsi="Times New Roman"/>
      </w:rPr>
      <w:tab/>
    </w:r>
    <w:r w:rsidR="000A42F9" w:rsidRPr="002506C9">
      <w:rPr>
        <w:rFonts w:ascii="Times New Roman" w:hAnsi="Times New Roman"/>
      </w:rPr>
      <w:fldChar w:fldCharType="begin"/>
    </w:r>
    <w:r w:rsidR="000A42F9" w:rsidRPr="002506C9">
      <w:rPr>
        <w:rFonts w:ascii="Times New Roman" w:hAnsi="Times New Roman"/>
      </w:rPr>
      <w:instrText xml:space="preserve"> PAGE   \* MERGEFORMAT </w:instrText>
    </w:r>
    <w:r w:rsidR="000A42F9" w:rsidRPr="002506C9">
      <w:rPr>
        <w:rFonts w:ascii="Times New Roman" w:hAnsi="Times New Roman"/>
      </w:rPr>
      <w:fldChar w:fldCharType="separate"/>
    </w:r>
    <w:r w:rsidR="000D7A66">
      <w:rPr>
        <w:rFonts w:ascii="Times New Roman" w:hAnsi="Times New Roman"/>
        <w:noProof/>
      </w:rPr>
      <w:t>1</w:t>
    </w:r>
    <w:r w:rsidR="000A42F9" w:rsidRPr="002506C9">
      <w:rPr>
        <w:rFonts w:ascii="Times New Roman" w:hAnsi="Times New Roman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EDD8B" w14:textId="12CDD6ED" w:rsidR="00AB38DC" w:rsidRDefault="00DB55C2" w:rsidP="00A705AF">
    <w:pPr>
      <w:pStyle w:val="AQC-Working"/>
      <w:spacing w:after="0"/>
      <w:rPr>
        <w:rFonts w:ascii="Times New Roman" w:hAnsi="Times New Roman"/>
      </w:rPr>
    </w:pPr>
    <w:r>
      <w:rPr>
        <w:rFonts w:ascii="Times New Roman" w:hAnsi="Times New Roman"/>
      </w:rPr>
      <w:tab/>
    </w:r>
    <w:r w:rsidRPr="00DB55C2">
      <w:t>***WORKING COPY***</w:t>
    </w:r>
    <w:r>
      <w:rPr>
        <w:rFonts w:ascii="Times New Roman" w:hAnsi="Times New Roman"/>
      </w:rPr>
      <w:tab/>
    </w:r>
    <w:r w:rsidR="00AB38DC" w:rsidRPr="002506C9">
      <w:rPr>
        <w:rFonts w:ascii="Times New Roman" w:hAnsi="Times New Roman"/>
      </w:rPr>
      <w:fldChar w:fldCharType="begin"/>
    </w:r>
    <w:r w:rsidR="00AB38DC" w:rsidRPr="002506C9">
      <w:rPr>
        <w:rFonts w:ascii="Times New Roman" w:hAnsi="Times New Roman"/>
      </w:rPr>
      <w:instrText xml:space="preserve"> PAGE   \* MERGEFORMAT </w:instrText>
    </w:r>
    <w:r w:rsidR="00AB38DC" w:rsidRPr="002506C9">
      <w:rPr>
        <w:rFonts w:ascii="Times New Roman" w:hAnsi="Times New Roman"/>
      </w:rPr>
      <w:fldChar w:fldCharType="separate"/>
    </w:r>
    <w:r w:rsidR="000D7A66">
      <w:rPr>
        <w:rFonts w:ascii="Times New Roman" w:hAnsi="Times New Roman"/>
        <w:noProof/>
      </w:rPr>
      <w:t>2</w:t>
    </w:r>
    <w:r w:rsidR="00AB38DC" w:rsidRPr="002506C9">
      <w:rPr>
        <w:rFonts w:ascii="Times New Roman" w:hAnsi="Times New Roman"/>
      </w:rPr>
      <w:fldChar w:fldCharType="end"/>
    </w:r>
  </w:p>
  <w:p w14:paraId="7DBB0A1A" w14:textId="33F73A56" w:rsidR="00A705AF" w:rsidRDefault="00A705AF" w:rsidP="00A705AF">
    <w:pPr>
      <w:pStyle w:val="AQC-Working"/>
      <w:spacing w:after="0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2ADC713B"/>
    <w:multiLevelType w:val="hybridMultilevel"/>
    <w:tmpl w:val="244CD7B4"/>
    <w:lvl w:ilvl="0" w:tplc="1B6AF798">
      <w:start w:val="10"/>
      <w:numFmt w:val="bullet"/>
      <w:lvlText w:val="-"/>
      <w:lvlJc w:val="left"/>
      <w:pPr>
        <w:ind w:left="25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1">
    <w:nsid w:val="63E4749C"/>
    <w:multiLevelType w:val="hybridMultilevel"/>
    <w:tmpl w:val="6F64B25E"/>
    <w:lvl w:ilvl="0" w:tplc="0B340ECE">
      <w:start w:val="10"/>
      <w:numFmt w:val="bullet"/>
      <w:lvlText w:val="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oNotTrackMoves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1"/>
  </w:compat>
  <w:rsids>
    <w:rsidRoot w:val="0003151F"/>
    <w:rsid w:val="00000419"/>
    <w:rsid w:val="000004A6"/>
    <w:rsid w:val="0000205E"/>
    <w:rsid w:val="000021EE"/>
    <w:rsid w:val="00002727"/>
    <w:rsid w:val="00002FF3"/>
    <w:rsid w:val="000033CF"/>
    <w:rsid w:val="0000341D"/>
    <w:rsid w:val="00003C29"/>
    <w:rsid w:val="0000449D"/>
    <w:rsid w:val="0000571B"/>
    <w:rsid w:val="000071AE"/>
    <w:rsid w:val="000073E3"/>
    <w:rsid w:val="0001167C"/>
    <w:rsid w:val="00012C06"/>
    <w:rsid w:val="00012DB6"/>
    <w:rsid w:val="00013012"/>
    <w:rsid w:val="00013737"/>
    <w:rsid w:val="000138D0"/>
    <w:rsid w:val="0001517B"/>
    <w:rsid w:val="000161F0"/>
    <w:rsid w:val="000178D6"/>
    <w:rsid w:val="00020FF2"/>
    <w:rsid w:val="000212C5"/>
    <w:rsid w:val="00021C30"/>
    <w:rsid w:val="00021CDC"/>
    <w:rsid w:val="00023A99"/>
    <w:rsid w:val="0002445B"/>
    <w:rsid w:val="00025291"/>
    <w:rsid w:val="00025624"/>
    <w:rsid w:val="00026BFB"/>
    <w:rsid w:val="00027A31"/>
    <w:rsid w:val="00027DB9"/>
    <w:rsid w:val="000310EB"/>
    <w:rsid w:val="0003151F"/>
    <w:rsid w:val="00031BC1"/>
    <w:rsid w:val="00031DD9"/>
    <w:rsid w:val="00032685"/>
    <w:rsid w:val="000334A6"/>
    <w:rsid w:val="0003420E"/>
    <w:rsid w:val="00034FE6"/>
    <w:rsid w:val="000363E8"/>
    <w:rsid w:val="00036ED7"/>
    <w:rsid w:val="00040F30"/>
    <w:rsid w:val="00043424"/>
    <w:rsid w:val="000463EC"/>
    <w:rsid w:val="000466FF"/>
    <w:rsid w:val="0004780A"/>
    <w:rsid w:val="00053093"/>
    <w:rsid w:val="0005322C"/>
    <w:rsid w:val="00053F71"/>
    <w:rsid w:val="00053F82"/>
    <w:rsid w:val="00056243"/>
    <w:rsid w:val="0005697E"/>
    <w:rsid w:val="00056F63"/>
    <w:rsid w:val="0005771E"/>
    <w:rsid w:val="00057F92"/>
    <w:rsid w:val="00060E62"/>
    <w:rsid w:val="0006241A"/>
    <w:rsid w:val="000626EB"/>
    <w:rsid w:val="000628B2"/>
    <w:rsid w:val="00063FBE"/>
    <w:rsid w:val="00065F48"/>
    <w:rsid w:val="00067209"/>
    <w:rsid w:val="00067A14"/>
    <w:rsid w:val="00071AE6"/>
    <w:rsid w:val="00071C3B"/>
    <w:rsid w:val="00075ADB"/>
    <w:rsid w:val="00076738"/>
    <w:rsid w:val="00077487"/>
    <w:rsid w:val="00077E2F"/>
    <w:rsid w:val="00081079"/>
    <w:rsid w:val="00081AB5"/>
    <w:rsid w:val="00082BBF"/>
    <w:rsid w:val="0008396D"/>
    <w:rsid w:val="00084259"/>
    <w:rsid w:val="00084A3D"/>
    <w:rsid w:val="00084E8A"/>
    <w:rsid w:val="00085AA2"/>
    <w:rsid w:val="00086513"/>
    <w:rsid w:val="00091B0D"/>
    <w:rsid w:val="00092AB0"/>
    <w:rsid w:val="0009332D"/>
    <w:rsid w:val="00093BAA"/>
    <w:rsid w:val="00094300"/>
    <w:rsid w:val="0009444C"/>
    <w:rsid w:val="00094BA8"/>
    <w:rsid w:val="0009569F"/>
    <w:rsid w:val="00095F11"/>
    <w:rsid w:val="000A00EA"/>
    <w:rsid w:val="000A0618"/>
    <w:rsid w:val="000A0D0B"/>
    <w:rsid w:val="000A1550"/>
    <w:rsid w:val="000A2C62"/>
    <w:rsid w:val="000A42F9"/>
    <w:rsid w:val="000A634C"/>
    <w:rsid w:val="000A69AA"/>
    <w:rsid w:val="000A7F37"/>
    <w:rsid w:val="000B00CD"/>
    <w:rsid w:val="000B328C"/>
    <w:rsid w:val="000B3823"/>
    <w:rsid w:val="000B43F5"/>
    <w:rsid w:val="000B4C98"/>
    <w:rsid w:val="000B62AF"/>
    <w:rsid w:val="000C12B0"/>
    <w:rsid w:val="000C157A"/>
    <w:rsid w:val="000C2B64"/>
    <w:rsid w:val="000C349E"/>
    <w:rsid w:val="000C4FBB"/>
    <w:rsid w:val="000C5983"/>
    <w:rsid w:val="000C6C52"/>
    <w:rsid w:val="000C6E37"/>
    <w:rsid w:val="000D2171"/>
    <w:rsid w:val="000D2FA8"/>
    <w:rsid w:val="000D3F33"/>
    <w:rsid w:val="000D45A1"/>
    <w:rsid w:val="000D4912"/>
    <w:rsid w:val="000D4E67"/>
    <w:rsid w:val="000D64C3"/>
    <w:rsid w:val="000D6BEF"/>
    <w:rsid w:val="000D7A66"/>
    <w:rsid w:val="000E0B1C"/>
    <w:rsid w:val="000E13E6"/>
    <w:rsid w:val="000E14D2"/>
    <w:rsid w:val="000E337E"/>
    <w:rsid w:val="000E36DD"/>
    <w:rsid w:val="000E59D9"/>
    <w:rsid w:val="000E7090"/>
    <w:rsid w:val="000F03F8"/>
    <w:rsid w:val="000F0497"/>
    <w:rsid w:val="000F06A0"/>
    <w:rsid w:val="000F06EB"/>
    <w:rsid w:val="000F1127"/>
    <w:rsid w:val="000F1987"/>
    <w:rsid w:val="000F3EDA"/>
    <w:rsid w:val="000F45D0"/>
    <w:rsid w:val="000F4988"/>
    <w:rsid w:val="00100935"/>
    <w:rsid w:val="00101914"/>
    <w:rsid w:val="0010404B"/>
    <w:rsid w:val="00104F02"/>
    <w:rsid w:val="001063D4"/>
    <w:rsid w:val="0011034B"/>
    <w:rsid w:val="001107D9"/>
    <w:rsid w:val="00110EE0"/>
    <w:rsid w:val="001111EE"/>
    <w:rsid w:val="001122CC"/>
    <w:rsid w:val="00116089"/>
    <w:rsid w:val="0011730A"/>
    <w:rsid w:val="001175F6"/>
    <w:rsid w:val="001177D3"/>
    <w:rsid w:val="00120906"/>
    <w:rsid w:val="00120B1E"/>
    <w:rsid w:val="00120C4D"/>
    <w:rsid w:val="001219F0"/>
    <w:rsid w:val="00121CA3"/>
    <w:rsid w:val="00122C2E"/>
    <w:rsid w:val="001238FF"/>
    <w:rsid w:val="00123F98"/>
    <w:rsid w:val="00124FDA"/>
    <w:rsid w:val="001253DE"/>
    <w:rsid w:val="00125A54"/>
    <w:rsid w:val="00125B77"/>
    <w:rsid w:val="00126176"/>
    <w:rsid w:val="00126DEB"/>
    <w:rsid w:val="001304B5"/>
    <w:rsid w:val="00130DBC"/>
    <w:rsid w:val="001314F3"/>
    <w:rsid w:val="00133879"/>
    <w:rsid w:val="00133E01"/>
    <w:rsid w:val="0013514E"/>
    <w:rsid w:val="00136B0E"/>
    <w:rsid w:val="00136C06"/>
    <w:rsid w:val="00137F02"/>
    <w:rsid w:val="001401A1"/>
    <w:rsid w:val="00141174"/>
    <w:rsid w:val="00141F86"/>
    <w:rsid w:val="00142B7D"/>
    <w:rsid w:val="00144DD6"/>
    <w:rsid w:val="0014527B"/>
    <w:rsid w:val="00145F47"/>
    <w:rsid w:val="00146E3B"/>
    <w:rsid w:val="001508B7"/>
    <w:rsid w:val="0015106A"/>
    <w:rsid w:val="00151827"/>
    <w:rsid w:val="00153FEA"/>
    <w:rsid w:val="00156C83"/>
    <w:rsid w:val="00156D96"/>
    <w:rsid w:val="001570D9"/>
    <w:rsid w:val="00161AA4"/>
    <w:rsid w:val="00163BD3"/>
    <w:rsid w:val="00164E7C"/>
    <w:rsid w:val="00165248"/>
    <w:rsid w:val="00167008"/>
    <w:rsid w:val="001679B6"/>
    <w:rsid w:val="00170888"/>
    <w:rsid w:val="00171348"/>
    <w:rsid w:val="00172848"/>
    <w:rsid w:val="00172A5A"/>
    <w:rsid w:val="00172B79"/>
    <w:rsid w:val="00176908"/>
    <w:rsid w:val="0018020B"/>
    <w:rsid w:val="0018255A"/>
    <w:rsid w:val="00182A93"/>
    <w:rsid w:val="001847B0"/>
    <w:rsid w:val="001862EA"/>
    <w:rsid w:val="00187E68"/>
    <w:rsid w:val="0019005D"/>
    <w:rsid w:val="001900C5"/>
    <w:rsid w:val="001906F7"/>
    <w:rsid w:val="00191298"/>
    <w:rsid w:val="00191714"/>
    <w:rsid w:val="001925DC"/>
    <w:rsid w:val="00192B10"/>
    <w:rsid w:val="00193665"/>
    <w:rsid w:val="00193747"/>
    <w:rsid w:val="00193E05"/>
    <w:rsid w:val="0019581D"/>
    <w:rsid w:val="001A13AB"/>
    <w:rsid w:val="001A1F5D"/>
    <w:rsid w:val="001A1FF6"/>
    <w:rsid w:val="001A3175"/>
    <w:rsid w:val="001A4870"/>
    <w:rsid w:val="001A5079"/>
    <w:rsid w:val="001A65AA"/>
    <w:rsid w:val="001B02DF"/>
    <w:rsid w:val="001B032C"/>
    <w:rsid w:val="001B1214"/>
    <w:rsid w:val="001B1677"/>
    <w:rsid w:val="001B511D"/>
    <w:rsid w:val="001B5FE6"/>
    <w:rsid w:val="001B6DDA"/>
    <w:rsid w:val="001B7A49"/>
    <w:rsid w:val="001C08E6"/>
    <w:rsid w:val="001C102D"/>
    <w:rsid w:val="001C116A"/>
    <w:rsid w:val="001C16D3"/>
    <w:rsid w:val="001C2C39"/>
    <w:rsid w:val="001C4286"/>
    <w:rsid w:val="001C46C6"/>
    <w:rsid w:val="001C575B"/>
    <w:rsid w:val="001C65C0"/>
    <w:rsid w:val="001D1463"/>
    <w:rsid w:val="001D2695"/>
    <w:rsid w:val="001D374B"/>
    <w:rsid w:val="001D3D60"/>
    <w:rsid w:val="001E0C93"/>
    <w:rsid w:val="001E2217"/>
    <w:rsid w:val="001E2528"/>
    <w:rsid w:val="001E27E7"/>
    <w:rsid w:val="001E40F0"/>
    <w:rsid w:val="001E40FB"/>
    <w:rsid w:val="001E4D27"/>
    <w:rsid w:val="001F0882"/>
    <w:rsid w:val="001F0DEB"/>
    <w:rsid w:val="001F32DF"/>
    <w:rsid w:val="001F4568"/>
    <w:rsid w:val="001F466B"/>
    <w:rsid w:val="001F4B20"/>
    <w:rsid w:val="001F543D"/>
    <w:rsid w:val="001F54B7"/>
    <w:rsid w:val="001F575E"/>
    <w:rsid w:val="001F786B"/>
    <w:rsid w:val="001F7FE0"/>
    <w:rsid w:val="002012B9"/>
    <w:rsid w:val="002027C9"/>
    <w:rsid w:val="00202A6D"/>
    <w:rsid w:val="0020377F"/>
    <w:rsid w:val="002037A3"/>
    <w:rsid w:val="00204B50"/>
    <w:rsid w:val="00204B67"/>
    <w:rsid w:val="00206707"/>
    <w:rsid w:val="00206E1F"/>
    <w:rsid w:val="00207580"/>
    <w:rsid w:val="00207A03"/>
    <w:rsid w:val="00207D7E"/>
    <w:rsid w:val="00210369"/>
    <w:rsid w:val="00210F14"/>
    <w:rsid w:val="002117AC"/>
    <w:rsid w:val="00211B57"/>
    <w:rsid w:val="002125B3"/>
    <w:rsid w:val="00213A63"/>
    <w:rsid w:val="00213EB9"/>
    <w:rsid w:val="00215191"/>
    <w:rsid w:val="002156C3"/>
    <w:rsid w:val="002163D9"/>
    <w:rsid w:val="00216D48"/>
    <w:rsid w:val="00216FD6"/>
    <w:rsid w:val="002209EA"/>
    <w:rsid w:val="002222BC"/>
    <w:rsid w:val="00222702"/>
    <w:rsid w:val="00223718"/>
    <w:rsid w:val="00223FF4"/>
    <w:rsid w:val="00225F52"/>
    <w:rsid w:val="0022624D"/>
    <w:rsid w:val="00233093"/>
    <w:rsid w:val="00233479"/>
    <w:rsid w:val="00233BC4"/>
    <w:rsid w:val="0023406F"/>
    <w:rsid w:val="00234265"/>
    <w:rsid w:val="002344F6"/>
    <w:rsid w:val="002361C6"/>
    <w:rsid w:val="00240BD3"/>
    <w:rsid w:val="00241BFE"/>
    <w:rsid w:val="00243A67"/>
    <w:rsid w:val="00243CFB"/>
    <w:rsid w:val="00245538"/>
    <w:rsid w:val="002463C1"/>
    <w:rsid w:val="0024704A"/>
    <w:rsid w:val="00247493"/>
    <w:rsid w:val="00247B48"/>
    <w:rsid w:val="002508B6"/>
    <w:rsid w:val="00251BBB"/>
    <w:rsid w:val="002521DC"/>
    <w:rsid w:val="0025245C"/>
    <w:rsid w:val="00253B17"/>
    <w:rsid w:val="00253EEE"/>
    <w:rsid w:val="00254165"/>
    <w:rsid w:val="00254635"/>
    <w:rsid w:val="002552F8"/>
    <w:rsid w:val="002555F1"/>
    <w:rsid w:val="00255AA4"/>
    <w:rsid w:val="00255E14"/>
    <w:rsid w:val="0026058F"/>
    <w:rsid w:val="00260F65"/>
    <w:rsid w:val="002619AC"/>
    <w:rsid w:val="0026207F"/>
    <w:rsid w:val="00262BC2"/>
    <w:rsid w:val="00262D11"/>
    <w:rsid w:val="00263782"/>
    <w:rsid w:val="00263F37"/>
    <w:rsid w:val="00264CA6"/>
    <w:rsid w:val="00265370"/>
    <w:rsid w:val="002657C5"/>
    <w:rsid w:val="002659F6"/>
    <w:rsid w:val="00265E48"/>
    <w:rsid w:val="002665DF"/>
    <w:rsid w:val="00266955"/>
    <w:rsid w:val="00266E8B"/>
    <w:rsid w:val="00267F19"/>
    <w:rsid w:val="00270BD1"/>
    <w:rsid w:val="00271B54"/>
    <w:rsid w:val="00271EA5"/>
    <w:rsid w:val="002744B0"/>
    <w:rsid w:val="0027696A"/>
    <w:rsid w:val="00276EC9"/>
    <w:rsid w:val="00277962"/>
    <w:rsid w:val="00280662"/>
    <w:rsid w:val="00284423"/>
    <w:rsid w:val="00284E27"/>
    <w:rsid w:val="00285B4E"/>
    <w:rsid w:val="00290DE5"/>
    <w:rsid w:val="00291A7F"/>
    <w:rsid w:val="00291FFD"/>
    <w:rsid w:val="00292F3C"/>
    <w:rsid w:val="00293A8C"/>
    <w:rsid w:val="00293FA9"/>
    <w:rsid w:val="00294553"/>
    <w:rsid w:val="00295381"/>
    <w:rsid w:val="002977AC"/>
    <w:rsid w:val="002A0CD4"/>
    <w:rsid w:val="002A0F58"/>
    <w:rsid w:val="002A35E8"/>
    <w:rsid w:val="002A43ED"/>
    <w:rsid w:val="002A54B0"/>
    <w:rsid w:val="002A602B"/>
    <w:rsid w:val="002A605F"/>
    <w:rsid w:val="002A6065"/>
    <w:rsid w:val="002A621C"/>
    <w:rsid w:val="002A656B"/>
    <w:rsid w:val="002A6E9D"/>
    <w:rsid w:val="002B0804"/>
    <w:rsid w:val="002B08BA"/>
    <w:rsid w:val="002B11CC"/>
    <w:rsid w:val="002B12EA"/>
    <w:rsid w:val="002B2370"/>
    <w:rsid w:val="002B23E5"/>
    <w:rsid w:val="002B2D14"/>
    <w:rsid w:val="002B2F27"/>
    <w:rsid w:val="002B5BE2"/>
    <w:rsid w:val="002B5F70"/>
    <w:rsid w:val="002B68FE"/>
    <w:rsid w:val="002B7856"/>
    <w:rsid w:val="002B7AB3"/>
    <w:rsid w:val="002C0792"/>
    <w:rsid w:val="002C0BD2"/>
    <w:rsid w:val="002C1C37"/>
    <w:rsid w:val="002C2817"/>
    <w:rsid w:val="002C3F48"/>
    <w:rsid w:val="002C6A76"/>
    <w:rsid w:val="002C7A3C"/>
    <w:rsid w:val="002D0ABC"/>
    <w:rsid w:val="002D0B00"/>
    <w:rsid w:val="002D2E84"/>
    <w:rsid w:val="002D3396"/>
    <w:rsid w:val="002D5127"/>
    <w:rsid w:val="002D6795"/>
    <w:rsid w:val="002D6897"/>
    <w:rsid w:val="002D7216"/>
    <w:rsid w:val="002E02E5"/>
    <w:rsid w:val="002E24D1"/>
    <w:rsid w:val="002E32D8"/>
    <w:rsid w:val="002E4AA0"/>
    <w:rsid w:val="002E58D0"/>
    <w:rsid w:val="002E5B52"/>
    <w:rsid w:val="002E5DA1"/>
    <w:rsid w:val="002E6104"/>
    <w:rsid w:val="002E6141"/>
    <w:rsid w:val="002F1B6B"/>
    <w:rsid w:val="002F1D88"/>
    <w:rsid w:val="002F34F6"/>
    <w:rsid w:val="002F4022"/>
    <w:rsid w:val="002F45CF"/>
    <w:rsid w:val="002F50CA"/>
    <w:rsid w:val="002F564B"/>
    <w:rsid w:val="002F722B"/>
    <w:rsid w:val="002F7DFD"/>
    <w:rsid w:val="00300D96"/>
    <w:rsid w:val="00301022"/>
    <w:rsid w:val="00301EEB"/>
    <w:rsid w:val="00301FE8"/>
    <w:rsid w:val="00302294"/>
    <w:rsid w:val="003042CD"/>
    <w:rsid w:val="003042F3"/>
    <w:rsid w:val="003056F4"/>
    <w:rsid w:val="00305A78"/>
    <w:rsid w:val="00307001"/>
    <w:rsid w:val="00307B69"/>
    <w:rsid w:val="00310327"/>
    <w:rsid w:val="00310B3A"/>
    <w:rsid w:val="00311225"/>
    <w:rsid w:val="0031158D"/>
    <w:rsid w:val="00313A28"/>
    <w:rsid w:val="00315257"/>
    <w:rsid w:val="00315347"/>
    <w:rsid w:val="003153ED"/>
    <w:rsid w:val="003168B7"/>
    <w:rsid w:val="0031757A"/>
    <w:rsid w:val="003206E5"/>
    <w:rsid w:val="00322077"/>
    <w:rsid w:val="003220F4"/>
    <w:rsid w:val="0032509A"/>
    <w:rsid w:val="0032626E"/>
    <w:rsid w:val="0033017E"/>
    <w:rsid w:val="00330A51"/>
    <w:rsid w:val="00330D74"/>
    <w:rsid w:val="00331E53"/>
    <w:rsid w:val="00332357"/>
    <w:rsid w:val="0033309A"/>
    <w:rsid w:val="00333310"/>
    <w:rsid w:val="00333B58"/>
    <w:rsid w:val="00333C48"/>
    <w:rsid w:val="00334749"/>
    <w:rsid w:val="00334CE9"/>
    <w:rsid w:val="00336418"/>
    <w:rsid w:val="00340264"/>
    <w:rsid w:val="003409AD"/>
    <w:rsid w:val="003410AC"/>
    <w:rsid w:val="00341566"/>
    <w:rsid w:val="00342049"/>
    <w:rsid w:val="00343E62"/>
    <w:rsid w:val="0034468C"/>
    <w:rsid w:val="00344ED5"/>
    <w:rsid w:val="003455CE"/>
    <w:rsid w:val="00346264"/>
    <w:rsid w:val="003501EF"/>
    <w:rsid w:val="00351BC1"/>
    <w:rsid w:val="0035226A"/>
    <w:rsid w:val="00352825"/>
    <w:rsid w:val="0035508C"/>
    <w:rsid w:val="003552C9"/>
    <w:rsid w:val="003562A7"/>
    <w:rsid w:val="003565C8"/>
    <w:rsid w:val="003566BB"/>
    <w:rsid w:val="00356BD1"/>
    <w:rsid w:val="00361057"/>
    <w:rsid w:val="00363047"/>
    <w:rsid w:val="0036404F"/>
    <w:rsid w:val="0036457F"/>
    <w:rsid w:val="00364B94"/>
    <w:rsid w:val="003661A9"/>
    <w:rsid w:val="00367919"/>
    <w:rsid w:val="0037038D"/>
    <w:rsid w:val="0037323B"/>
    <w:rsid w:val="00373335"/>
    <w:rsid w:val="00373C01"/>
    <w:rsid w:val="00374742"/>
    <w:rsid w:val="00374D68"/>
    <w:rsid w:val="0037549A"/>
    <w:rsid w:val="00376FE9"/>
    <w:rsid w:val="00377125"/>
    <w:rsid w:val="003840B5"/>
    <w:rsid w:val="00385E3C"/>
    <w:rsid w:val="00386D12"/>
    <w:rsid w:val="00390066"/>
    <w:rsid w:val="00390C5F"/>
    <w:rsid w:val="00391966"/>
    <w:rsid w:val="00393409"/>
    <w:rsid w:val="00393656"/>
    <w:rsid w:val="003942D2"/>
    <w:rsid w:val="00394C10"/>
    <w:rsid w:val="00394DBC"/>
    <w:rsid w:val="00396212"/>
    <w:rsid w:val="003A0471"/>
    <w:rsid w:val="003A081C"/>
    <w:rsid w:val="003A139E"/>
    <w:rsid w:val="003A15C2"/>
    <w:rsid w:val="003A1B89"/>
    <w:rsid w:val="003A24A9"/>
    <w:rsid w:val="003B12F4"/>
    <w:rsid w:val="003B1361"/>
    <w:rsid w:val="003B1DAA"/>
    <w:rsid w:val="003B4BCE"/>
    <w:rsid w:val="003B74F0"/>
    <w:rsid w:val="003B781D"/>
    <w:rsid w:val="003B799F"/>
    <w:rsid w:val="003C0041"/>
    <w:rsid w:val="003C0D68"/>
    <w:rsid w:val="003C22B1"/>
    <w:rsid w:val="003C35A8"/>
    <w:rsid w:val="003C62C4"/>
    <w:rsid w:val="003D02F5"/>
    <w:rsid w:val="003D0B6D"/>
    <w:rsid w:val="003D27E2"/>
    <w:rsid w:val="003D35A9"/>
    <w:rsid w:val="003D37C3"/>
    <w:rsid w:val="003D57BA"/>
    <w:rsid w:val="003D6150"/>
    <w:rsid w:val="003D7154"/>
    <w:rsid w:val="003D75FC"/>
    <w:rsid w:val="003D7D86"/>
    <w:rsid w:val="003E045D"/>
    <w:rsid w:val="003E1AEF"/>
    <w:rsid w:val="003E327E"/>
    <w:rsid w:val="003E3A38"/>
    <w:rsid w:val="003E3D3C"/>
    <w:rsid w:val="003E42C9"/>
    <w:rsid w:val="003E4D17"/>
    <w:rsid w:val="003E565F"/>
    <w:rsid w:val="003E78FC"/>
    <w:rsid w:val="003F0B6F"/>
    <w:rsid w:val="003F1041"/>
    <w:rsid w:val="003F221D"/>
    <w:rsid w:val="003F23D5"/>
    <w:rsid w:val="003F45CC"/>
    <w:rsid w:val="00403395"/>
    <w:rsid w:val="004036F8"/>
    <w:rsid w:val="0040498D"/>
    <w:rsid w:val="00404BD6"/>
    <w:rsid w:val="004071F4"/>
    <w:rsid w:val="00410552"/>
    <w:rsid w:val="00410846"/>
    <w:rsid w:val="004114EB"/>
    <w:rsid w:val="00411AAD"/>
    <w:rsid w:val="00412D03"/>
    <w:rsid w:val="00416B73"/>
    <w:rsid w:val="00417149"/>
    <w:rsid w:val="004178C0"/>
    <w:rsid w:val="004179C0"/>
    <w:rsid w:val="00421C13"/>
    <w:rsid w:val="0042261B"/>
    <w:rsid w:val="004227B2"/>
    <w:rsid w:val="00422801"/>
    <w:rsid w:val="00422F0D"/>
    <w:rsid w:val="0042475E"/>
    <w:rsid w:val="0042511A"/>
    <w:rsid w:val="004268CC"/>
    <w:rsid w:val="0042704A"/>
    <w:rsid w:val="004274C3"/>
    <w:rsid w:val="0043084F"/>
    <w:rsid w:val="00431329"/>
    <w:rsid w:val="0043169B"/>
    <w:rsid w:val="00432016"/>
    <w:rsid w:val="00432A45"/>
    <w:rsid w:val="00433EB2"/>
    <w:rsid w:val="00434B55"/>
    <w:rsid w:val="004358FB"/>
    <w:rsid w:val="00436B5B"/>
    <w:rsid w:val="0043752C"/>
    <w:rsid w:val="00440D10"/>
    <w:rsid w:val="00441CDC"/>
    <w:rsid w:val="00444AE7"/>
    <w:rsid w:val="00444E9C"/>
    <w:rsid w:val="00445C90"/>
    <w:rsid w:val="00445CB1"/>
    <w:rsid w:val="00447D70"/>
    <w:rsid w:val="00450EEB"/>
    <w:rsid w:val="00451361"/>
    <w:rsid w:val="00452654"/>
    <w:rsid w:val="00453E81"/>
    <w:rsid w:val="00455AA4"/>
    <w:rsid w:val="00455EC9"/>
    <w:rsid w:val="00456B51"/>
    <w:rsid w:val="00456F16"/>
    <w:rsid w:val="00461836"/>
    <w:rsid w:val="00461DBC"/>
    <w:rsid w:val="00463E62"/>
    <w:rsid w:val="00464E40"/>
    <w:rsid w:val="00466753"/>
    <w:rsid w:val="00466848"/>
    <w:rsid w:val="00467019"/>
    <w:rsid w:val="00467154"/>
    <w:rsid w:val="004673FE"/>
    <w:rsid w:val="00470787"/>
    <w:rsid w:val="00471308"/>
    <w:rsid w:val="00471794"/>
    <w:rsid w:val="004727DC"/>
    <w:rsid w:val="004731EE"/>
    <w:rsid w:val="0047444A"/>
    <w:rsid w:val="0047550D"/>
    <w:rsid w:val="004755A3"/>
    <w:rsid w:val="004804F8"/>
    <w:rsid w:val="004818C3"/>
    <w:rsid w:val="00481CCD"/>
    <w:rsid w:val="004823DB"/>
    <w:rsid w:val="00484BE6"/>
    <w:rsid w:val="00485EAE"/>
    <w:rsid w:val="00486A40"/>
    <w:rsid w:val="00486F9C"/>
    <w:rsid w:val="00487222"/>
    <w:rsid w:val="00487A2C"/>
    <w:rsid w:val="004930F1"/>
    <w:rsid w:val="00493D31"/>
    <w:rsid w:val="00494296"/>
    <w:rsid w:val="00494CC7"/>
    <w:rsid w:val="004953B2"/>
    <w:rsid w:val="00496FFB"/>
    <w:rsid w:val="004A1F64"/>
    <w:rsid w:val="004A3E09"/>
    <w:rsid w:val="004A51BA"/>
    <w:rsid w:val="004A7587"/>
    <w:rsid w:val="004B11DF"/>
    <w:rsid w:val="004B2933"/>
    <w:rsid w:val="004B49D9"/>
    <w:rsid w:val="004B5E8E"/>
    <w:rsid w:val="004B6283"/>
    <w:rsid w:val="004B6775"/>
    <w:rsid w:val="004B79DC"/>
    <w:rsid w:val="004C13D1"/>
    <w:rsid w:val="004C16B8"/>
    <w:rsid w:val="004C19BD"/>
    <w:rsid w:val="004C22A0"/>
    <w:rsid w:val="004C4B41"/>
    <w:rsid w:val="004C6C86"/>
    <w:rsid w:val="004C707C"/>
    <w:rsid w:val="004D26DE"/>
    <w:rsid w:val="004D344E"/>
    <w:rsid w:val="004D34CD"/>
    <w:rsid w:val="004D3FAF"/>
    <w:rsid w:val="004D61A2"/>
    <w:rsid w:val="004E1B57"/>
    <w:rsid w:val="004E24B7"/>
    <w:rsid w:val="004E319B"/>
    <w:rsid w:val="004E3451"/>
    <w:rsid w:val="004E53D1"/>
    <w:rsid w:val="004E5814"/>
    <w:rsid w:val="004E708B"/>
    <w:rsid w:val="004E7D12"/>
    <w:rsid w:val="004E7D30"/>
    <w:rsid w:val="004F40D1"/>
    <w:rsid w:val="004F4172"/>
    <w:rsid w:val="004F54AC"/>
    <w:rsid w:val="004F75E0"/>
    <w:rsid w:val="0050113A"/>
    <w:rsid w:val="005015CC"/>
    <w:rsid w:val="00504500"/>
    <w:rsid w:val="005047FB"/>
    <w:rsid w:val="00504BE9"/>
    <w:rsid w:val="005060BF"/>
    <w:rsid w:val="00507067"/>
    <w:rsid w:val="0051149E"/>
    <w:rsid w:val="0051462C"/>
    <w:rsid w:val="0051474F"/>
    <w:rsid w:val="00517154"/>
    <w:rsid w:val="0052070E"/>
    <w:rsid w:val="00521966"/>
    <w:rsid w:val="00523966"/>
    <w:rsid w:val="0052446F"/>
    <w:rsid w:val="00525DCC"/>
    <w:rsid w:val="00527DF8"/>
    <w:rsid w:val="00527FB4"/>
    <w:rsid w:val="005302CE"/>
    <w:rsid w:val="00530AC2"/>
    <w:rsid w:val="0053589B"/>
    <w:rsid w:val="00536BE1"/>
    <w:rsid w:val="00537ADA"/>
    <w:rsid w:val="00540CC7"/>
    <w:rsid w:val="005432FB"/>
    <w:rsid w:val="00543A07"/>
    <w:rsid w:val="005441AD"/>
    <w:rsid w:val="00545956"/>
    <w:rsid w:val="00545E5D"/>
    <w:rsid w:val="005461B9"/>
    <w:rsid w:val="00546778"/>
    <w:rsid w:val="00546C9A"/>
    <w:rsid w:val="005517BF"/>
    <w:rsid w:val="0055262C"/>
    <w:rsid w:val="00555AF9"/>
    <w:rsid w:val="00556C3B"/>
    <w:rsid w:val="00560112"/>
    <w:rsid w:val="00566244"/>
    <w:rsid w:val="0056768A"/>
    <w:rsid w:val="00567A43"/>
    <w:rsid w:val="00567C83"/>
    <w:rsid w:val="00572C8D"/>
    <w:rsid w:val="005731A8"/>
    <w:rsid w:val="005743E9"/>
    <w:rsid w:val="0057564F"/>
    <w:rsid w:val="00576786"/>
    <w:rsid w:val="00576D37"/>
    <w:rsid w:val="0058068F"/>
    <w:rsid w:val="00580952"/>
    <w:rsid w:val="0058199C"/>
    <w:rsid w:val="005846AF"/>
    <w:rsid w:val="00584D79"/>
    <w:rsid w:val="00585B2C"/>
    <w:rsid w:val="00587431"/>
    <w:rsid w:val="00587C9E"/>
    <w:rsid w:val="00590E80"/>
    <w:rsid w:val="00592B87"/>
    <w:rsid w:val="00592DC1"/>
    <w:rsid w:val="00594B12"/>
    <w:rsid w:val="00595EE1"/>
    <w:rsid w:val="00595FE3"/>
    <w:rsid w:val="00596649"/>
    <w:rsid w:val="00596743"/>
    <w:rsid w:val="00597193"/>
    <w:rsid w:val="0059757C"/>
    <w:rsid w:val="00597C66"/>
    <w:rsid w:val="00597C8A"/>
    <w:rsid w:val="005A02FB"/>
    <w:rsid w:val="005A0DE6"/>
    <w:rsid w:val="005A1099"/>
    <w:rsid w:val="005A1FF0"/>
    <w:rsid w:val="005A44C3"/>
    <w:rsid w:val="005A4F1C"/>
    <w:rsid w:val="005A5833"/>
    <w:rsid w:val="005A5A1E"/>
    <w:rsid w:val="005A6BD9"/>
    <w:rsid w:val="005A76DC"/>
    <w:rsid w:val="005A7D70"/>
    <w:rsid w:val="005B0346"/>
    <w:rsid w:val="005B0F22"/>
    <w:rsid w:val="005B244E"/>
    <w:rsid w:val="005B2CA3"/>
    <w:rsid w:val="005B2D07"/>
    <w:rsid w:val="005B2EEE"/>
    <w:rsid w:val="005B3115"/>
    <w:rsid w:val="005B335A"/>
    <w:rsid w:val="005B37DA"/>
    <w:rsid w:val="005B3DC9"/>
    <w:rsid w:val="005B4630"/>
    <w:rsid w:val="005B4B95"/>
    <w:rsid w:val="005B5A05"/>
    <w:rsid w:val="005B5E8F"/>
    <w:rsid w:val="005B5E90"/>
    <w:rsid w:val="005B6825"/>
    <w:rsid w:val="005C03FF"/>
    <w:rsid w:val="005C0E66"/>
    <w:rsid w:val="005C11E9"/>
    <w:rsid w:val="005C23E2"/>
    <w:rsid w:val="005C2C0D"/>
    <w:rsid w:val="005C580F"/>
    <w:rsid w:val="005C6500"/>
    <w:rsid w:val="005D0268"/>
    <w:rsid w:val="005D03B7"/>
    <w:rsid w:val="005D13F9"/>
    <w:rsid w:val="005D20B8"/>
    <w:rsid w:val="005D20F1"/>
    <w:rsid w:val="005D2217"/>
    <w:rsid w:val="005D23A7"/>
    <w:rsid w:val="005D2407"/>
    <w:rsid w:val="005D33E6"/>
    <w:rsid w:val="005D3DEC"/>
    <w:rsid w:val="005D4FE2"/>
    <w:rsid w:val="005D55AB"/>
    <w:rsid w:val="005D5E62"/>
    <w:rsid w:val="005D671F"/>
    <w:rsid w:val="005D676D"/>
    <w:rsid w:val="005E0CF4"/>
    <w:rsid w:val="005E0D6B"/>
    <w:rsid w:val="005E1BAF"/>
    <w:rsid w:val="005E1FB1"/>
    <w:rsid w:val="005E3111"/>
    <w:rsid w:val="005E3163"/>
    <w:rsid w:val="005E3B42"/>
    <w:rsid w:val="005E4460"/>
    <w:rsid w:val="005E5EF5"/>
    <w:rsid w:val="005E6891"/>
    <w:rsid w:val="005E74D9"/>
    <w:rsid w:val="005E7EC8"/>
    <w:rsid w:val="005F0AED"/>
    <w:rsid w:val="005F1833"/>
    <w:rsid w:val="005F252E"/>
    <w:rsid w:val="005F3448"/>
    <w:rsid w:val="005F41D6"/>
    <w:rsid w:val="005F4FE7"/>
    <w:rsid w:val="005F7355"/>
    <w:rsid w:val="006024A3"/>
    <w:rsid w:val="00602CA7"/>
    <w:rsid w:val="00605823"/>
    <w:rsid w:val="00607B3D"/>
    <w:rsid w:val="00612EF0"/>
    <w:rsid w:val="0061462B"/>
    <w:rsid w:val="00615494"/>
    <w:rsid w:val="0061583C"/>
    <w:rsid w:val="006158DC"/>
    <w:rsid w:val="00617B11"/>
    <w:rsid w:val="00617D5E"/>
    <w:rsid w:val="00622017"/>
    <w:rsid w:val="0062428E"/>
    <w:rsid w:val="00626E11"/>
    <w:rsid w:val="00632122"/>
    <w:rsid w:val="0063388A"/>
    <w:rsid w:val="00633ED5"/>
    <w:rsid w:val="006359F8"/>
    <w:rsid w:val="00635BA4"/>
    <w:rsid w:val="00636201"/>
    <w:rsid w:val="00636515"/>
    <w:rsid w:val="00636D1D"/>
    <w:rsid w:val="00636E3C"/>
    <w:rsid w:val="006411E5"/>
    <w:rsid w:val="0064183D"/>
    <w:rsid w:val="00642B88"/>
    <w:rsid w:val="00643A17"/>
    <w:rsid w:val="00643E84"/>
    <w:rsid w:val="00644923"/>
    <w:rsid w:val="00645524"/>
    <w:rsid w:val="00645B05"/>
    <w:rsid w:val="00650860"/>
    <w:rsid w:val="00651702"/>
    <w:rsid w:val="0065186C"/>
    <w:rsid w:val="0065245F"/>
    <w:rsid w:val="0065343A"/>
    <w:rsid w:val="00653507"/>
    <w:rsid w:val="006557A8"/>
    <w:rsid w:val="0065642D"/>
    <w:rsid w:val="00656858"/>
    <w:rsid w:val="0065743F"/>
    <w:rsid w:val="00657BA8"/>
    <w:rsid w:val="00660655"/>
    <w:rsid w:val="0066235F"/>
    <w:rsid w:val="006631CE"/>
    <w:rsid w:val="006644C5"/>
    <w:rsid w:val="00664EE5"/>
    <w:rsid w:val="0066737F"/>
    <w:rsid w:val="0066757A"/>
    <w:rsid w:val="00667751"/>
    <w:rsid w:val="00667C62"/>
    <w:rsid w:val="006713C5"/>
    <w:rsid w:val="006717D6"/>
    <w:rsid w:val="00673BF5"/>
    <w:rsid w:val="006755B7"/>
    <w:rsid w:val="00676BF6"/>
    <w:rsid w:val="0067766D"/>
    <w:rsid w:val="00677AA7"/>
    <w:rsid w:val="00680A08"/>
    <w:rsid w:val="00681C2E"/>
    <w:rsid w:val="006827D1"/>
    <w:rsid w:val="00691B05"/>
    <w:rsid w:val="00692791"/>
    <w:rsid w:val="00692DAB"/>
    <w:rsid w:val="006931A7"/>
    <w:rsid w:val="00693632"/>
    <w:rsid w:val="00693B9B"/>
    <w:rsid w:val="00697DB1"/>
    <w:rsid w:val="006A2D91"/>
    <w:rsid w:val="006A4A56"/>
    <w:rsid w:val="006A6424"/>
    <w:rsid w:val="006A6CB8"/>
    <w:rsid w:val="006B007E"/>
    <w:rsid w:val="006B0E70"/>
    <w:rsid w:val="006B4238"/>
    <w:rsid w:val="006C045D"/>
    <w:rsid w:val="006C16CA"/>
    <w:rsid w:val="006C2E2E"/>
    <w:rsid w:val="006C3054"/>
    <w:rsid w:val="006C33A7"/>
    <w:rsid w:val="006C499A"/>
    <w:rsid w:val="006D013F"/>
    <w:rsid w:val="006D0A50"/>
    <w:rsid w:val="006D0F5C"/>
    <w:rsid w:val="006D31A9"/>
    <w:rsid w:val="006D40CF"/>
    <w:rsid w:val="006D4994"/>
    <w:rsid w:val="006E0606"/>
    <w:rsid w:val="006E0AB4"/>
    <w:rsid w:val="006E151E"/>
    <w:rsid w:val="006E1545"/>
    <w:rsid w:val="006E18FB"/>
    <w:rsid w:val="006E214F"/>
    <w:rsid w:val="006E2409"/>
    <w:rsid w:val="006E3053"/>
    <w:rsid w:val="006E49AF"/>
    <w:rsid w:val="006E6190"/>
    <w:rsid w:val="006F0299"/>
    <w:rsid w:val="006F15FD"/>
    <w:rsid w:val="006F2F5A"/>
    <w:rsid w:val="006F3591"/>
    <w:rsid w:val="006F3787"/>
    <w:rsid w:val="006F4658"/>
    <w:rsid w:val="006F49AB"/>
    <w:rsid w:val="006F4CC5"/>
    <w:rsid w:val="006F686C"/>
    <w:rsid w:val="006F7E16"/>
    <w:rsid w:val="007016A1"/>
    <w:rsid w:val="00702221"/>
    <w:rsid w:val="007044F1"/>
    <w:rsid w:val="00705485"/>
    <w:rsid w:val="00705922"/>
    <w:rsid w:val="00706904"/>
    <w:rsid w:val="00706E56"/>
    <w:rsid w:val="00707F01"/>
    <w:rsid w:val="00710353"/>
    <w:rsid w:val="0071108B"/>
    <w:rsid w:val="007122DA"/>
    <w:rsid w:val="007125AC"/>
    <w:rsid w:val="0071280B"/>
    <w:rsid w:val="00712919"/>
    <w:rsid w:val="0071302D"/>
    <w:rsid w:val="00713110"/>
    <w:rsid w:val="007156BA"/>
    <w:rsid w:val="007167F2"/>
    <w:rsid w:val="0071744A"/>
    <w:rsid w:val="00717E7E"/>
    <w:rsid w:val="00717FBB"/>
    <w:rsid w:val="007206B4"/>
    <w:rsid w:val="0072158F"/>
    <w:rsid w:val="00722C06"/>
    <w:rsid w:val="00723301"/>
    <w:rsid w:val="00723399"/>
    <w:rsid w:val="00724119"/>
    <w:rsid w:val="00724E1F"/>
    <w:rsid w:val="00725FCF"/>
    <w:rsid w:val="0072621A"/>
    <w:rsid w:val="007267B2"/>
    <w:rsid w:val="00730072"/>
    <w:rsid w:val="007300A3"/>
    <w:rsid w:val="007301BB"/>
    <w:rsid w:val="007315DB"/>
    <w:rsid w:val="00732729"/>
    <w:rsid w:val="00732A10"/>
    <w:rsid w:val="0073431B"/>
    <w:rsid w:val="007351B7"/>
    <w:rsid w:val="00735ED5"/>
    <w:rsid w:val="00736247"/>
    <w:rsid w:val="007429C7"/>
    <w:rsid w:val="007435F5"/>
    <w:rsid w:val="0074525B"/>
    <w:rsid w:val="0074561D"/>
    <w:rsid w:val="00746FB5"/>
    <w:rsid w:val="007471C3"/>
    <w:rsid w:val="0074799F"/>
    <w:rsid w:val="00747A97"/>
    <w:rsid w:val="007510D3"/>
    <w:rsid w:val="00751649"/>
    <w:rsid w:val="007525B3"/>
    <w:rsid w:val="00752CBD"/>
    <w:rsid w:val="00755A14"/>
    <w:rsid w:val="00757D77"/>
    <w:rsid w:val="00762284"/>
    <w:rsid w:val="007640F2"/>
    <w:rsid w:val="00764D41"/>
    <w:rsid w:val="0076590D"/>
    <w:rsid w:val="007712FB"/>
    <w:rsid w:val="0077139A"/>
    <w:rsid w:val="00773375"/>
    <w:rsid w:val="0078032C"/>
    <w:rsid w:val="0078067F"/>
    <w:rsid w:val="007806ED"/>
    <w:rsid w:val="00783A1F"/>
    <w:rsid w:val="00784F2B"/>
    <w:rsid w:val="00785B93"/>
    <w:rsid w:val="00786EF6"/>
    <w:rsid w:val="00787700"/>
    <w:rsid w:val="0078780C"/>
    <w:rsid w:val="00790610"/>
    <w:rsid w:val="0079289F"/>
    <w:rsid w:val="00795477"/>
    <w:rsid w:val="00797B7F"/>
    <w:rsid w:val="007A1C82"/>
    <w:rsid w:val="007A1F69"/>
    <w:rsid w:val="007A36B8"/>
    <w:rsid w:val="007A3720"/>
    <w:rsid w:val="007A441B"/>
    <w:rsid w:val="007B097C"/>
    <w:rsid w:val="007B304E"/>
    <w:rsid w:val="007B6045"/>
    <w:rsid w:val="007B7949"/>
    <w:rsid w:val="007C04B3"/>
    <w:rsid w:val="007C0E5B"/>
    <w:rsid w:val="007C4505"/>
    <w:rsid w:val="007C4A9A"/>
    <w:rsid w:val="007C4FAB"/>
    <w:rsid w:val="007C5C3C"/>
    <w:rsid w:val="007C790C"/>
    <w:rsid w:val="007C7E1E"/>
    <w:rsid w:val="007C7EFA"/>
    <w:rsid w:val="007D01A3"/>
    <w:rsid w:val="007D09C1"/>
    <w:rsid w:val="007D0A31"/>
    <w:rsid w:val="007D12FF"/>
    <w:rsid w:val="007D2B69"/>
    <w:rsid w:val="007D3870"/>
    <w:rsid w:val="007D38F5"/>
    <w:rsid w:val="007D43B7"/>
    <w:rsid w:val="007D711C"/>
    <w:rsid w:val="007E0439"/>
    <w:rsid w:val="007E0FCE"/>
    <w:rsid w:val="007E4227"/>
    <w:rsid w:val="007E6C60"/>
    <w:rsid w:val="007E6E25"/>
    <w:rsid w:val="007E78E4"/>
    <w:rsid w:val="007F1AD8"/>
    <w:rsid w:val="007F30A8"/>
    <w:rsid w:val="007F3EAB"/>
    <w:rsid w:val="007F4DCC"/>
    <w:rsid w:val="007F51B3"/>
    <w:rsid w:val="007F535C"/>
    <w:rsid w:val="007F64E0"/>
    <w:rsid w:val="007F66F1"/>
    <w:rsid w:val="007F7D87"/>
    <w:rsid w:val="008002CF"/>
    <w:rsid w:val="00802FB1"/>
    <w:rsid w:val="00802FD8"/>
    <w:rsid w:val="0080302F"/>
    <w:rsid w:val="00803E7A"/>
    <w:rsid w:val="00805BB2"/>
    <w:rsid w:val="00806B5B"/>
    <w:rsid w:val="00810FE5"/>
    <w:rsid w:val="008124E5"/>
    <w:rsid w:val="00814238"/>
    <w:rsid w:val="00814344"/>
    <w:rsid w:val="00815C40"/>
    <w:rsid w:val="00815FF4"/>
    <w:rsid w:val="00816412"/>
    <w:rsid w:val="0081654A"/>
    <w:rsid w:val="00820374"/>
    <w:rsid w:val="0082186C"/>
    <w:rsid w:val="0082377F"/>
    <w:rsid w:val="0082571D"/>
    <w:rsid w:val="00826D59"/>
    <w:rsid w:val="00830C4E"/>
    <w:rsid w:val="00831078"/>
    <w:rsid w:val="0083171F"/>
    <w:rsid w:val="00833DFC"/>
    <w:rsid w:val="008348AE"/>
    <w:rsid w:val="00837C34"/>
    <w:rsid w:val="00841855"/>
    <w:rsid w:val="0084187D"/>
    <w:rsid w:val="00841DA0"/>
    <w:rsid w:val="00841DAE"/>
    <w:rsid w:val="00841DFF"/>
    <w:rsid w:val="008422D2"/>
    <w:rsid w:val="0084544E"/>
    <w:rsid w:val="008518FD"/>
    <w:rsid w:val="0085284D"/>
    <w:rsid w:val="008538E9"/>
    <w:rsid w:val="00853E19"/>
    <w:rsid w:val="00853E56"/>
    <w:rsid w:val="00854581"/>
    <w:rsid w:val="008548A6"/>
    <w:rsid w:val="008548F2"/>
    <w:rsid w:val="00854DB1"/>
    <w:rsid w:val="0085545C"/>
    <w:rsid w:val="00855F4C"/>
    <w:rsid w:val="008572D5"/>
    <w:rsid w:val="00857543"/>
    <w:rsid w:val="0085783A"/>
    <w:rsid w:val="008612E8"/>
    <w:rsid w:val="00862445"/>
    <w:rsid w:val="0086274D"/>
    <w:rsid w:val="00862DDF"/>
    <w:rsid w:val="0086397F"/>
    <w:rsid w:val="00864D61"/>
    <w:rsid w:val="008655F1"/>
    <w:rsid w:val="0086583D"/>
    <w:rsid w:val="00865F52"/>
    <w:rsid w:val="00866D86"/>
    <w:rsid w:val="00867761"/>
    <w:rsid w:val="00870048"/>
    <w:rsid w:val="008707E8"/>
    <w:rsid w:val="00871C7B"/>
    <w:rsid w:val="0087467A"/>
    <w:rsid w:val="00880AA0"/>
    <w:rsid w:val="00880D07"/>
    <w:rsid w:val="0088300F"/>
    <w:rsid w:val="008839B5"/>
    <w:rsid w:val="00883E27"/>
    <w:rsid w:val="00884365"/>
    <w:rsid w:val="008846D8"/>
    <w:rsid w:val="00886981"/>
    <w:rsid w:val="00886F5A"/>
    <w:rsid w:val="008873DF"/>
    <w:rsid w:val="00887EF6"/>
    <w:rsid w:val="008917CC"/>
    <w:rsid w:val="0089341B"/>
    <w:rsid w:val="008968DF"/>
    <w:rsid w:val="008976A6"/>
    <w:rsid w:val="008A03E1"/>
    <w:rsid w:val="008A0AEF"/>
    <w:rsid w:val="008A0B5D"/>
    <w:rsid w:val="008A1166"/>
    <w:rsid w:val="008A121B"/>
    <w:rsid w:val="008A526E"/>
    <w:rsid w:val="008A5834"/>
    <w:rsid w:val="008A6A84"/>
    <w:rsid w:val="008B0335"/>
    <w:rsid w:val="008B1A26"/>
    <w:rsid w:val="008B406E"/>
    <w:rsid w:val="008B47D4"/>
    <w:rsid w:val="008B4E8C"/>
    <w:rsid w:val="008B4E94"/>
    <w:rsid w:val="008B6DE9"/>
    <w:rsid w:val="008C0489"/>
    <w:rsid w:val="008C08FF"/>
    <w:rsid w:val="008C16B0"/>
    <w:rsid w:val="008C4070"/>
    <w:rsid w:val="008C40CC"/>
    <w:rsid w:val="008C5E2A"/>
    <w:rsid w:val="008C6980"/>
    <w:rsid w:val="008C776E"/>
    <w:rsid w:val="008C7EAF"/>
    <w:rsid w:val="008D0134"/>
    <w:rsid w:val="008D20D6"/>
    <w:rsid w:val="008D3BF3"/>
    <w:rsid w:val="008D5601"/>
    <w:rsid w:val="008D5BC1"/>
    <w:rsid w:val="008E2AD6"/>
    <w:rsid w:val="008E2D88"/>
    <w:rsid w:val="008E39AC"/>
    <w:rsid w:val="008F0D41"/>
    <w:rsid w:val="008F21B1"/>
    <w:rsid w:val="008F28BD"/>
    <w:rsid w:val="008F37EA"/>
    <w:rsid w:val="008F438E"/>
    <w:rsid w:val="008F4C43"/>
    <w:rsid w:val="008F5F38"/>
    <w:rsid w:val="008F6809"/>
    <w:rsid w:val="008F7613"/>
    <w:rsid w:val="009018C0"/>
    <w:rsid w:val="0090199C"/>
    <w:rsid w:val="0090562A"/>
    <w:rsid w:val="009062F9"/>
    <w:rsid w:val="00906813"/>
    <w:rsid w:val="009071A1"/>
    <w:rsid w:val="00907588"/>
    <w:rsid w:val="0091280E"/>
    <w:rsid w:val="009132E3"/>
    <w:rsid w:val="0091746D"/>
    <w:rsid w:val="00917924"/>
    <w:rsid w:val="009179E5"/>
    <w:rsid w:val="00917DB2"/>
    <w:rsid w:val="0092004F"/>
    <w:rsid w:val="0092036E"/>
    <w:rsid w:val="009206B2"/>
    <w:rsid w:val="00920E29"/>
    <w:rsid w:val="00922528"/>
    <w:rsid w:val="0092279A"/>
    <w:rsid w:val="00922A7B"/>
    <w:rsid w:val="00925230"/>
    <w:rsid w:val="009257A5"/>
    <w:rsid w:val="009269B0"/>
    <w:rsid w:val="0092716D"/>
    <w:rsid w:val="00927FC7"/>
    <w:rsid w:val="0093121E"/>
    <w:rsid w:val="0093285B"/>
    <w:rsid w:val="00932AF0"/>
    <w:rsid w:val="00932D1B"/>
    <w:rsid w:val="009343CA"/>
    <w:rsid w:val="00934DDD"/>
    <w:rsid w:val="009358C0"/>
    <w:rsid w:val="00935AC0"/>
    <w:rsid w:val="0093665D"/>
    <w:rsid w:val="00936A77"/>
    <w:rsid w:val="0093734E"/>
    <w:rsid w:val="0094007F"/>
    <w:rsid w:val="00940255"/>
    <w:rsid w:val="00945473"/>
    <w:rsid w:val="0094599D"/>
    <w:rsid w:val="00946310"/>
    <w:rsid w:val="009471F2"/>
    <w:rsid w:val="009505C0"/>
    <w:rsid w:val="009514F3"/>
    <w:rsid w:val="00955436"/>
    <w:rsid w:val="0095699D"/>
    <w:rsid w:val="009602F2"/>
    <w:rsid w:val="00960420"/>
    <w:rsid w:val="00961A89"/>
    <w:rsid w:val="0096326F"/>
    <w:rsid w:val="0096330C"/>
    <w:rsid w:val="00963F41"/>
    <w:rsid w:val="0096400C"/>
    <w:rsid w:val="00964826"/>
    <w:rsid w:val="009655A0"/>
    <w:rsid w:val="00965D3E"/>
    <w:rsid w:val="00970A46"/>
    <w:rsid w:val="00971381"/>
    <w:rsid w:val="00971D89"/>
    <w:rsid w:val="00971F3D"/>
    <w:rsid w:val="00973307"/>
    <w:rsid w:val="00975063"/>
    <w:rsid w:val="00977EC8"/>
    <w:rsid w:val="009813E6"/>
    <w:rsid w:val="00981E9B"/>
    <w:rsid w:val="00982D75"/>
    <w:rsid w:val="009838D9"/>
    <w:rsid w:val="00985158"/>
    <w:rsid w:val="009852BB"/>
    <w:rsid w:val="0098535A"/>
    <w:rsid w:val="00985526"/>
    <w:rsid w:val="00985652"/>
    <w:rsid w:val="009903F6"/>
    <w:rsid w:val="00990554"/>
    <w:rsid w:val="00993EEC"/>
    <w:rsid w:val="0099436F"/>
    <w:rsid w:val="0099440C"/>
    <w:rsid w:val="00994835"/>
    <w:rsid w:val="009979A9"/>
    <w:rsid w:val="009A020E"/>
    <w:rsid w:val="009A09EF"/>
    <w:rsid w:val="009A0DC9"/>
    <w:rsid w:val="009A1164"/>
    <w:rsid w:val="009A1B10"/>
    <w:rsid w:val="009A4D9B"/>
    <w:rsid w:val="009A74B2"/>
    <w:rsid w:val="009B0C9A"/>
    <w:rsid w:val="009B1D1A"/>
    <w:rsid w:val="009B2F51"/>
    <w:rsid w:val="009B3403"/>
    <w:rsid w:val="009B4AEA"/>
    <w:rsid w:val="009B57E4"/>
    <w:rsid w:val="009B608B"/>
    <w:rsid w:val="009B7A69"/>
    <w:rsid w:val="009B7E97"/>
    <w:rsid w:val="009C00D5"/>
    <w:rsid w:val="009C1A7D"/>
    <w:rsid w:val="009C2719"/>
    <w:rsid w:val="009C2F25"/>
    <w:rsid w:val="009C3171"/>
    <w:rsid w:val="009C3C82"/>
    <w:rsid w:val="009C40F4"/>
    <w:rsid w:val="009C5344"/>
    <w:rsid w:val="009D18B2"/>
    <w:rsid w:val="009D23FE"/>
    <w:rsid w:val="009D25A2"/>
    <w:rsid w:val="009D26F2"/>
    <w:rsid w:val="009D276A"/>
    <w:rsid w:val="009D290D"/>
    <w:rsid w:val="009D33EE"/>
    <w:rsid w:val="009D4D5E"/>
    <w:rsid w:val="009D4EF1"/>
    <w:rsid w:val="009D63B8"/>
    <w:rsid w:val="009D6EDA"/>
    <w:rsid w:val="009E10FA"/>
    <w:rsid w:val="009E1B26"/>
    <w:rsid w:val="009E23CC"/>
    <w:rsid w:val="009E2FF5"/>
    <w:rsid w:val="009E3C19"/>
    <w:rsid w:val="009E4D9C"/>
    <w:rsid w:val="009E6E85"/>
    <w:rsid w:val="009F099D"/>
    <w:rsid w:val="009F13C7"/>
    <w:rsid w:val="009F3194"/>
    <w:rsid w:val="009F386F"/>
    <w:rsid w:val="009F4D33"/>
    <w:rsid w:val="009F518A"/>
    <w:rsid w:val="009F6F04"/>
    <w:rsid w:val="009F6F9D"/>
    <w:rsid w:val="009F7497"/>
    <w:rsid w:val="00A00014"/>
    <w:rsid w:val="00A00AB6"/>
    <w:rsid w:val="00A01027"/>
    <w:rsid w:val="00A03B7E"/>
    <w:rsid w:val="00A048F2"/>
    <w:rsid w:val="00A04F9B"/>
    <w:rsid w:val="00A05BBD"/>
    <w:rsid w:val="00A05F02"/>
    <w:rsid w:val="00A07CA6"/>
    <w:rsid w:val="00A07F4D"/>
    <w:rsid w:val="00A10A26"/>
    <w:rsid w:val="00A1282A"/>
    <w:rsid w:val="00A17652"/>
    <w:rsid w:val="00A210A7"/>
    <w:rsid w:val="00A23303"/>
    <w:rsid w:val="00A236E9"/>
    <w:rsid w:val="00A23AC0"/>
    <w:rsid w:val="00A248A5"/>
    <w:rsid w:val="00A268A0"/>
    <w:rsid w:val="00A278C7"/>
    <w:rsid w:val="00A27E4E"/>
    <w:rsid w:val="00A30526"/>
    <w:rsid w:val="00A32922"/>
    <w:rsid w:val="00A332B2"/>
    <w:rsid w:val="00A33CF4"/>
    <w:rsid w:val="00A34023"/>
    <w:rsid w:val="00A34ECC"/>
    <w:rsid w:val="00A36187"/>
    <w:rsid w:val="00A36A36"/>
    <w:rsid w:val="00A37C72"/>
    <w:rsid w:val="00A40C08"/>
    <w:rsid w:val="00A426B3"/>
    <w:rsid w:val="00A43D6B"/>
    <w:rsid w:val="00A44D59"/>
    <w:rsid w:val="00A509B0"/>
    <w:rsid w:val="00A50AC7"/>
    <w:rsid w:val="00A527E8"/>
    <w:rsid w:val="00A5369C"/>
    <w:rsid w:val="00A544F6"/>
    <w:rsid w:val="00A55715"/>
    <w:rsid w:val="00A55FAC"/>
    <w:rsid w:val="00A56610"/>
    <w:rsid w:val="00A57339"/>
    <w:rsid w:val="00A605F3"/>
    <w:rsid w:val="00A609D3"/>
    <w:rsid w:val="00A60C32"/>
    <w:rsid w:val="00A630CC"/>
    <w:rsid w:val="00A633B0"/>
    <w:rsid w:val="00A66F57"/>
    <w:rsid w:val="00A67393"/>
    <w:rsid w:val="00A705AF"/>
    <w:rsid w:val="00A7240C"/>
    <w:rsid w:val="00A7331A"/>
    <w:rsid w:val="00A735C7"/>
    <w:rsid w:val="00A73ED7"/>
    <w:rsid w:val="00A741E1"/>
    <w:rsid w:val="00A74977"/>
    <w:rsid w:val="00A756B4"/>
    <w:rsid w:val="00A75B65"/>
    <w:rsid w:val="00A772E4"/>
    <w:rsid w:val="00A8212B"/>
    <w:rsid w:val="00A82958"/>
    <w:rsid w:val="00A8398D"/>
    <w:rsid w:val="00A85EB2"/>
    <w:rsid w:val="00A85EEC"/>
    <w:rsid w:val="00A86841"/>
    <w:rsid w:val="00A87623"/>
    <w:rsid w:val="00A87BBC"/>
    <w:rsid w:val="00A909B2"/>
    <w:rsid w:val="00A91B6E"/>
    <w:rsid w:val="00A944FE"/>
    <w:rsid w:val="00A946D1"/>
    <w:rsid w:val="00A951BE"/>
    <w:rsid w:val="00A9553C"/>
    <w:rsid w:val="00A9619D"/>
    <w:rsid w:val="00A96288"/>
    <w:rsid w:val="00A97BE3"/>
    <w:rsid w:val="00A97E0F"/>
    <w:rsid w:val="00AA1475"/>
    <w:rsid w:val="00AA1E51"/>
    <w:rsid w:val="00AA460E"/>
    <w:rsid w:val="00AA5D32"/>
    <w:rsid w:val="00AA5FDA"/>
    <w:rsid w:val="00AA6603"/>
    <w:rsid w:val="00AB0AE2"/>
    <w:rsid w:val="00AB23C2"/>
    <w:rsid w:val="00AB3004"/>
    <w:rsid w:val="00AB38DC"/>
    <w:rsid w:val="00AB3924"/>
    <w:rsid w:val="00AB3A33"/>
    <w:rsid w:val="00AB3FC6"/>
    <w:rsid w:val="00AB47F6"/>
    <w:rsid w:val="00AB4B7F"/>
    <w:rsid w:val="00AB51CE"/>
    <w:rsid w:val="00AB615B"/>
    <w:rsid w:val="00AB652D"/>
    <w:rsid w:val="00AB6ED1"/>
    <w:rsid w:val="00AB70CC"/>
    <w:rsid w:val="00AB7576"/>
    <w:rsid w:val="00AB76EC"/>
    <w:rsid w:val="00AB7F77"/>
    <w:rsid w:val="00AC01C3"/>
    <w:rsid w:val="00AC0A34"/>
    <w:rsid w:val="00AC10B4"/>
    <w:rsid w:val="00AC35CE"/>
    <w:rsid w:val="00AC4767"/>
    <w:rsid w:val="00AC549E"/>
    <w:rsid w:val="00AC6A3F"/>
    <w:rsid w:val="00AC6C8F"/>
    <w:rsid w:val="00AD0A76"/>
    <w:rsid w:val="00AD137F"/>
    <w:rsid w:val="00AD147A"/>
    <w:rsid w:val="00AD1987"/>
    <w:rsid w:val="00AD1AC9"/>
    <w:rsid w:val="00AD37DD"/>
    <w:rsid w:val="00AD60ED"/>
    <w:rsid w:val="00AD649E"/>
    <w:rsid w:val="00AD7E0B"/>
    <w:rsid w:val="00AD7F08"/>
    <w:rsid w:val="00AE01B6"/>
    <w:rsid w:val="00AE40DD"/>
    <w:rsid w:val="00AE654B"/>
    <w:rsid w:val="00AE78B9"/>
    <w:rsid w:val="00AF0031"/>
    <w:rsid w:val="00AF11B3"/>
    <w:rsid w:val="00AF1E0B"/>
    <w:rsid w:val="00AF48C0"/>
    <w:rsid w:val="00AF671D"/>
    <w:rsid w:val="00AF79CC"/>
    <w:rsid w:val="00B00633"/>
    <w:rsid w:val="00B027C8"/>
    <w:rsid w:val="00B035CA"/>
    <w:rsid w:val="00B03ED5"/>
    <w:rsid w:val="00B07D50"/>
    <w:rsid w:val="00B107A9"/>
    <w:rsid w:val="00B11F78"/>
    <w:rsid w:val="00B1250C"/>
    <w:rsid w:val="00B12DE5"/>
    <w:rsid w:val="00B12E40"/>
    <w:rsid w:val="00B1301B"/>
    <w:rsid w:val="00B21735"/>
    <w:rsid w:val="00B21C87"/>
    <w:rsid w:val="00B22959"/>
    <w:rsid w:val="00B22A31"/>
    <w:rsid w:val="00B22D9E"/>
    <w:rsid w:val="00B245AD"/>
    <w:rsid w:val="00B24D6E"/>
    <w:rsid w:val="00B24F86"/>
    <w:rsid w:val="00B2700B"/>
    <w:rsid w:val="00B27E64"/>
    <w:rsid w:val="00B30809"/>
    <w:rsid w:val="00B31F37"/>
    <w:rsid w:val="00B32302"/>
    <w:rsid w:val="00B33D67"/>
    <w:rsid w:val="00B34204"/>
    <w:rsid w:val="00B346FA"/>
    <w:rsid w:val="00B351DC"/>
    <w:rsid w:val="00B36803"/>
    <w:rsid w:val="00B40479"/>
    <w:rsid w:val="00B41F1B"/>
    <w:rsid w:val="00B43797"/>
    <w:rsid w:val="00B45230"/>
    <w:rsid w:val="00B454AB"/>
    <w:rsid w:val="00B46B9B"/>
    <w:rsid w:val="00B46D35"/>
    <w:rsid w:val="00B50CBF"/>
    <w:rsid w:val="00B50D25"/>
    <w:rsid w:val="00B53848"/>
    <w:rsid w:val="00B54E3E"/>
    <w:rsid w:val="00B5558F"/>
    <w:rsid w:val="00B55DA9"/>
    <w:rsid w:val="00B56941"/>
    <w:rsid w:val="00B57810"/>
    <w:rsid w:val="00B61856"/>
    <w:rsid w:val="00B62189"/>
    <w:rsid w:val="00B669B9"/>
    <w:rsid w:val="00B67F82"/>
    <w:rsid w:val="00B70211"/>
    <w:rsid w:val="00B70E1A"/>
    <w:rsid w:val="00B7277B"/>
    <w:rsid w:val="00B73313"/>
    <w:rsid w:val="00B765FB"/>
    <w:rsid w:val="00B76FAC"/>
    <w:rsid w:val="00B77626"/>
    <w:rsid w:val="00B82568"/>
    <w:rsid w:val="00B83733"/>
    <w:rsid w:val="00B8498A"/>
    <w:rsid w:val="00B84BBE"/>
    <w:rsid w:val="00B93BE2"/>
    <w:rsid w:val="00B95706"/>
    <w:rsid w:val="00B96172"/>
    <w:rsid w:val="00B97426"/>
    <w:rsid w:val="00BA0308"/>
    <w:rsid w:val="00BA10B3"/>
    <w:rsid w:val="00BA194E"/>
    <w:rsid w:val="00BA23C4"/>
    <w:rsid w:val="00BA285D"/>
    <w:rsid w:val="00BA33A8"/>
    <w:rsid w:val="00BA65FD"/>
    <w:rsid w:val="00BA70D7"/>
    <w:rsid w:val="00BA7B88"/>
    <w:rsid w:val="00BB0A34"/>
    <w:rsid w:val="00BB1A6B"/>
    <w:rsid w:val="00BB21EA"/>
    <w:rsid w:val="00BB378F"/>
    <w:rsid w:val="00BB765A"/>
    <w:rsid w:val="00BC088C"/>
    <w:rsid w:val="00BC4C91"/>
    <w:rsid w:val="00BC54B4"/>
    <w:rsid w:val="00BC577A"/>
    <w:rsid w:val="00BD0669"/>
    <w:rsid w:val="00BD0E0A"/>
    <w:rsid w:val="00BD1A6B"/>
    <w:rsid w:val="00BD3815"/>
    <w:rsid w:val="00BD4A6B"/>
    <w:rsid w:val="00BD513E"/>
    <w:rsid w:val="00BD520B"/>
    <w:rsid w:val="00BD540C"/>
    <w:rsid w:val="00BD6BB7"/>
    <w:rsid w:val="00BD6E0B"/>
    <w:rsid w:val="00BD7877"/>
    <w:rsid w:val="00BD7A29"/>
    <w:rsid w:val="00BD7D47"/>
    <w:rsid w:val="00BE010C"/>
    <w:rsid w:val="00BE1906"/>
    <w:rsid w:val="00BE212F"/>
    <w:rsid w:val="00BE3F6B"/>
    <w:rsid w:val="00BE6F4A"/>
    <w:rsid w:val="00BE7490"/>
    <w:rsid w:val="00BE7501"/>
    <w:rsid w:val="00BF08E9"/>
    <w:rsid w:val="00BF18DB"/>
    <w:rsid w:val="00BF3755"/>
    <w:rsid w:val="00BF3E4A"/>
    <w:rsid w:val="00BF4246"/>
    <w:rsid w:val="00BF4BE5"/>
    <w:rsid w:val="00BF4E9B"/>
    <w:rsid w:val="00BF5C38"/>
    <w:rsid w:val="00BF6D93"/>
    <w:rsid w:val="00C0074B"/>
    <w:rsid w:val="00C02451"/>
    <w:rsid w:val="00C02557"/>
    <w:rsid w:val="00C02DE2"/>
    <w:rsid w:val="00C03A51"/>
    <w:rsid w:val="00C048F8"/>
    <w:rsid w:val="00C058B8"/>
    <w:rsid w:val="00C05E03"/>
    <w:rsid w:val="00C0619E"/>
    <w:rsid w:val="00C06551"/>
    <w:rsid w:val="00C10F8C"/>
    <w:rsid w:val="00C11D5B"/>
    <w:rsid w:val="00C13530"/>
    <w:rsid w:val="00C141AC"/>
    <w:rsid w:val="00C147B3"/>
    <w:rsid w:val="00C14D5F"/>
    <w:rsid w:val="00C1672B"/>
    <w:rsid w:val="00C1695C"/>
    <w:rsid w:val="00C173A7"/>
    <w:rsid w:val="00C17F8D"/>
    <w:rsid w:val="00C21EFB"/>
    <w:rsid w:val="00C24BBB"/>
    <w:rsid w:val="00C25F28"/>
    <w:rsid w:val="00C26A3A"/>
    <w:rsid w:val="00C277F2"/>
    <w:rsid w:val="00C30164"/>
    <w:rsid w:val="00C31751"/>
    <w:rsid w:val="00C31AB7"/>
    <w:rsid w:val="00C331CB"/>
    <w:rsid w:val="00C34F5D"/>
    <w:rsid w:val="00C370DB"/>
    <w:rsid w:val="00C3721A"/>
    <w:rsid w:val="00C37419"/>
    <w:rsid w:val="00C37E49"/>
    <w:rsid w:val="00C41336"/>
    <w:rsid w:val="00C415CE"/>
    <w:rsid w:val="00C43534"/>
    <w:rsid w:val="00C44381"/>
    <w:rsid w:val="00C44AFE"/>
    <w:rsid w:val="00C456F1"/>
    <w:rsid w:val="00C45851"/>
    <w:rsid w:val="00C46649"/>
    <w:rsid w:val="00C46670"/>
    <w:rsid w:val="00C46C86"/>
    <w:rsid w:val="00C47DE4"/>
    <w:rsid w:val="00C50107"/>
    <w:rsid w:val="00C501DD"/>
    <w:rsid w:val="00C50D78"/>
    <w:rsid w:val="00C50D79"/>
    <w:rsid w:val="00C5185F"/>
    <w:rsid w:val="00C51931"/>
    <w:rsid w:val="00C52B57"/>
    <w:rsid w:val="00C54428"/>
    <w:rsid w:val="00C54C46"/>
    <w:rsid w:val="00C56356"/>
    <w:rsid w:val="00C56538"/>
    <w:rsid w:val="00C56AB7"/>
    <w:rsid w:val="00C56D6F"/>
    <w:rsid w:val="00C61025"/>
    <w:rsid w:val="00C61B72"/>
    <w:rsid w:val="00C61CA8"/>
    <w:rsid w:val="00C62E33"/>
    <w:rsid w:val="00C63A99"/>
    <w:rsid w:val="00C64714"/>
    <w:rsid w:val="00C656C1"/>
    <w:rsid w:val="00C67054"/>
    <w:rsid w:val="00C70046"/>
    <w:rsid w:val="00C7293C"/>
    <w:rsid w:val="00C74489"/>
    <w:rsid w:val="00C7574F"/>
    <w:rsid w:val="00C769B6"/>
    <w:rsid w:val="00C76B9F"/>
    <w:rsid w:val="00C76E0F"/>
    <w:rsid w:val="00C81735"/>
    <w:rsid w:val="00C81B85"/>
    <w:rsid w:val="00C8485E"/>
    <w:rsid w:val="00C850CA"/>
    <w:rsid w:val="00C851C3"/>
    <w:rsid w:val="00C860E9"/>
    <w:rsid w:val="00C86A9E"/>
    <w:rsid w:val="00C90E54"/>
    <w:rsid w:val="00C9138D"/>
    <w:rsid w:val="00C918BF"/>
    <w:rsid w:val="00C918CD"/>
    <w:rsid w:val="00C92B3E"/>
    <w:rsid w:val="00C92BF2"/>
    <w:rsid w:val="00C953C0"/>
    <w:rsid w:val="00C95983"/>
    <w:rsid w:val="00C97C6E"/>
    <w:rsid w:val="00CA05D0"/>
    <w:rsid w:val="00CA082F"/>
    <w:rsid w:val="00CA0E44"/>
    <w:rsid w:val="00CA11FB"/>
    <w:rsid w:val="00CA1207"/>
    <w:rsid w:val="00CA16A1"/>
    <w:rsid w:val="00CA26F1"/>
    <w:rsid w:val="00CA3865"/>
    <w:rsid w:val="00CA3D0E"/>
    <w:rsid w:val="00CA4843"/>
    <w:rsid w:val="00CA4E9C"/>
    <w:rsid w:val="00CA5F30"/>
    <w:rsid w:val="00CA65CE"/>
    <w:rsid w:val="00CA6ABC"/>
    <w:rsid w:val="00CA7137"/>
    <w:rsid w:val="00CA736A"/>
    <w:rsid w:val="00CB00DE"/>
    <w:rsid w:val="00CB28BD"/>
    <w:rsid w:val="00CB5462"/>
    <w:rsid w:val="00CB5FD7"/>
    <w:rsid w:val="00CC1A70"/>
    <w:rsid w:val="00CC25D1"/>
    <w:rsid w:val="00CC323A"/>
    <w:rsid w:val="00CC366C"/>
    <w:rsid w:val="00CC4159"/>
    <w:rsid w:val="00CC486D"/>
    <w:rsid w:val="00CC48C8"/>
    <w:rsid w:val="00CC5B8A"/>
    <w:rsid w:val="00CC6E1A"/>
    <w:rsid w:val="00CC6F53"/>
    <w:rsid w:val="00CC7F84"/>
    <w:rsid w:val="00CD0045"/>
    <w:rsid w:val="00CD2B16"/>
    <w:rsid w:val="00CD2D6A"/>
    <w:rsid w:val="00CD39F9"/>
    <w:rsid w:val="00CD5EE8"/>
    <w:rsid w:val="00CD6ED5"/>
    <w:rsid w:val="00CD7302"/>
    <w:rsid w:val="00CD7E33"/>
    <w:rsid w:val="00CE0061"/>
    <w:rsid w:val="00CE0204"/>
    <w:rsid w:val="00CE1787"/>
    <w:rsid w:val="00CE2089"/>
    <w:rsid w:val="00CE3309"/>
    <w:rsid w:val="00CE34CC"/>
    <w:rsid w:val="00CE3854"/>
    <w:rsid w:val="00CE3DEE"/>
    <w:rsid w:val="00CE47B5"/>
    <w:rsid w:val="00CE499A"/>
    <w:rsid w:val="00CE5E67"/>
    <w:rsid w:val="00CE6D0B"/>
    <w:rsid w:val="00CE76CC"/>
    <w:rsid w:val="00CE77CE"/>
    <w:rsid w:val="00CF10C3"/>
    <w:rsid w:val="00CF157A"/>
    <w:rsid w:val="00CF2515"/>
    <w:rsid w:val="00CF3F2C"/>
    <w:rsid w:val="00CF4F7B"/>
    <w:rsid w:val="00CF683D"/>
    <w:rsid w:val="00D01228"/>
    <w:rsid w:val="00D018FE"/>
    <w:rsid w:val="00D01DD8"/>
    <w:rsid w:val="00D0217E"/>
    <w:rsid w:val="00D037A6"/>
    <w:rsid w:val="00D03A0F"/>
    <w:rsid w:val="00D05853"/>
    <w:rsid w:val="00D10F61"/>
    <w:rsid w:val="00D110CF"/>
    <w:rsid w:val="00D14788"/>
    <w:rsid w:val="00D155C3"/>
    <w:rsid w:val="00D157F9"/>
    <w:rsid w:val="00D158ED"/>
    <w:rsid w:val="00D17C68"/>
    <w:rsid w:val="00D210EA"/>
    <w:rsid w:val="00D22A22"/>
    <w:rsid w:val="00D23030"/>
    <w:rsid w:val="00D24049"/>
    <w:rsid w:val="00D2407D"/>
    <w:rsid w:val="00D24D51"/>
    <w:rsid w:val="00D2512A"/>
    <w:rsid w:val="00D25230"/>
    <w:rsid w:val="00D256FE"/>
    <w:rsid w:val="00D26309"/>
    <w:rsid w:val="00D267B0"/>
    <w:rsid w:val="00D27D51"/>
    <w:rsid w:val="00D27F4B"/>
    <w:rsid w:val="00D30ACE"/>
    <w:rsid w:val="00D30CDC"/>
    <w:rsid w:val="00D31999"/>
    <w:rsid w:val="00D3234C"/>
    <w:rsid w:val="00D32842"/>
    <w:rsid w:val="00D33258"/>
    <w:rsid w:val="00D33853"/>
    <w:rsid w:val="00D36667"/>
    <w:rsid w:val="00D36A37"/>
    <w:rsid w:val="00D4136D"/>
    <w:rsid w:val="00D415E7"/>
    <w:rsid w:val="00D41B1B"/>
    <w:rsid w:val="00D41D00"/>
    <w:rsid w:val="00D41F48"/>
    <w:rsid w:val="00D42BE3"/>
    <w:rsid w:val="00D431F8"/>
    <w:rsid w:val="00D4332E"/>
    <w:rsid w:val="00D43378"/>
    <w:rsid w:val="00D434B0"/>
    <w:rsid w:val="00D43CBF"/>
    <w:rsid w:val="00D47E29"/>
    <w:rsid w:val="00D5175B"/>
    <w:rsid w:val="00D53650"/>
    <w:rsid w:val="00D539D5"/>
    <w:rsid w:val="00D5462F"/>
    <w:rsid w:val="00D551D9"/>
    <w:rsid w:val="00D56817"/>
    <w:rsid w:val="00D56CFB"/>
    <w:rsid w:val="00D57B60"/>
    <w:rsid w:val="00D57C27"/>
    <w:rsid w:val="00D612C8"/>
    <w:rsid w:val="00D621AA"/>
    <w:rsid w:val="00D625B7"/>
    <w:rsid w:val="00D653A9"/>
    <w:rsid w:val="00D6615F"/>
    <w:rsid w:val="00D667C0"/>
    <w:rsid w:val="00D667DF"/>
    <w:rsid w:val="00D670C5"/>
    <w:rsid w:val="00D70869"/>
    <w:rsid w:val="00D70B38"/>
    <w:rsid w:val="00D70CB3"/>
    <w:rsid w:val="00D750E8"/>
    <w:rsid w:val="00D80126"/>
    <w:rsid w:val="00D80492"/>
    <w:rsid w:val="00D826B0"/>
    <w:rsid w:val="00D84280"/>
    <w:rsid w:val="00D846CA"/>
    <w:rsid w:val="00D850C2"/>
    <w:rsid w:val="00D859C0"/>
    <w:rsid w:val="00D8742B"/>
    <w:rsid w:val="00D874AA"/>
    <w:rsid w:val="00D8771A"/>
    <w:rsid w:val="00D90CD3"/>
    <w:rsid w:val="00D9207C"/>
    <w:rsid w:val="00D92A0C"/>
    <w:rsid w:val="00D94429"/>
    <w:rsid w:val="00D945AA"/>
    <w:rsid w:val="00D94657"/>
    <w:rsid w:val="00D95463"/>
    <w:rsid w:val="00D97006"/>
    <w:rsid w:val="00D97D4E"/>
    <w:rsid w:val="00DA0C26"/>
    <w:rsid w:val="00DA18AD"/>
    <w:rsid w:val="00DA1FC6"/>
    <w:rsid w:val="00DB0E54"/>
    <w:rsid w:val="00DB265F"/>
    <w:rsid w:val="00DB55C2"/>
    <w:rsid w:val="00DB574B"/>
    <w:rsid w:val="00DB5841"/>
    <w:rsid w:val="00DC234B"/>
    <w:rsid w:val="00DC3BBC"/>
    <w:rsid w:val="00DC3EDF"/>
    <w:rsid w:val="00DC524B"/>
    <w:rsid w:val="00DC524E"/>
    <w:rsid w:val="00DC57C7"/>
    <w:rsid w:val="00DC5C0A"/>
    <w:rsid w:val="00DC6002"/>
    <w:rsid w:val="00DC60D3"/>
    <w:rsid w:val="00DC637B"/>
    <w:rsid w:val="00DC7E06"/>
    <w:rsid w:val="00DC7E4A"/>
    <w:rsid w:val="00DD0DEE"/>
    <w:rsid w:val="00DD1E88"/>
    <w:rsid w:val="00DD6AF7"/>
    <w:rsid w:val="00DD6E6A"/>
    <w:rsid w:val="00DE1930"/>
    <w:rsid w:val="00DE4607"/>
    <w:rsid w:val="00DE4B78"/>
    <w:rsid w:val="00DE5EAB"/>
    <w:rsid w:val="00DF02BE"/>
    <w:rsid w:val="00DF0923"/>
    <w:rsid w:val="00DF13A9"/>
    <w:rsid w:val="00DF1D95"/>
    <w:rsid w:val="00DF1EAF"/>
    <w:rsid w:val="00DF2CB3"/>
    <w:rsid w:val="00DF397F"/>
    <w:rsid w:val="00DF49ED"/>
    <w:rsid w:val="00DF54A9"/>
    <w:rsid w:val="00DF5EE6"/>
    <w:rsid w:val="00DF6E30"/>
    <w:rsid w:val="00DF6FCF"/>
    <w:rsid w:val="00E020DE"/>
    <w:rsid w:val="00E03924"/>
    <w:rsid w:val="00E05190"/>
    <w:rsid w:val="00E059A2"/>
    <w:rsid w:val="00E061E2"/>
    <w:rsid w:val="00E06E29"/>
    <w:rsid w:val="00E07269"/>
    <w:rsid w:val="00E0728E"/>
    <w:rsid w:val="00E10373"/>
    <w:rsid w:val="00E116EA"/>
    <w:rsid w:val="00E1219C"/>
    <w:rsid w:val="00E1336E"/>
    <w:rsid w:val="00E134EF"/>
    <w:rsid w:val="00E1390F"/>
    <w:rsid w:val="00E13B8C"/>
    <w:rsid w:val="00E141B3"/>
    <w:rsid w:val="00E14420"/>
    <w:rsid w:val="00E144ED"/>
    <w:rsid w:val="00E14C67"/>
    <w:rsid w:val="00E14C91"/>
    <w:rsid w:val="00E15B28"/>
    <w:rsid w:val="00E15CA2"/>
    <w:rsid w:val="00E167D4"/>
    <w:rsid w:val="00E16EAE"/>
    <w:rsid w:val="00E176E1"/>
    <w:rsid w:val="00E178D6"/>
    <w:rsid w:val="00E20F4C"/>
    <w:rsid w:val="00E21630"/>
    <w:rsid w:val="00E21788"/>
    <w:rsid w:val="00E24169"/>
    <w:rsid w:val="00E26EA4"/>
    <w:rsid w:val="00E27081"/>
    <w:rsid w:val="00E27143"/>
    <w:rsid w:val="00E30AB8"/>
    <w:rsid w:val="00E30FA2"/>
    <w:rsid w:val="00E31A4E"/>
    <w:rsid w:val="00E338CF"/>
    <w:rsid w:val="00E41256"/>
    <w:rsid w:val="00E41A3E"/>
    <w:rsid w:val="00E42720"/>
    <w:rsid w:val="00E43933"/>
    <w:rsid w:val="00E43C33"/>
    <w:rsid w:val="00E44017"/>
    <w:rsid w:val="00E4686A"/>
    <w:rsid w:val="00E52E26"/>
    <w:rsid w:val="00E54D02"/>
    <w:rsid w:val="00E560E7"/>
    <w:rsid w:val="00E567A0"/>
    <w:rsid w:val="00E6076B"/>
    <w:rsid w:val="00E60F5A"/>
    <w:rsid w:val="00E61CDE"/>
    <w:rsid w:val="00E6254F"/>
    <w:rsid w:val="00E647B8"/>
    <w:rsid w:val="00E66245"/>
    <w:rsid w:val="00E66D06"/>
    <w:rsid w:val="00E6799E"/>
    <w:rsid w:val="00E71118"/>
    <w:rsid w:val="00E716E2"/>
    <w:rsid w:val="00E73242"/>
    <w:rsid w:val="00E7480E"/>
    <w:rsid w:val="00E77292"/>
    <w:rsid w:val="00E80581"/>
    <w:rsid w:val="00E80974"/>
    <w:rsid w:val="00E8157A"/>
    <w:rsid w:val="00E832D1"/>
    <w:rsid w:val="00E83A21"/>
    <w:rsid w:val="00E84A05"/>
    <w:rsid w:val="00E84A6F"/>
    <w:rsid w:val="00E87655"/>
    <w:rsid w:val="00E93E1A"/>
    <w:rsid w:val="00E9405D"/>
    <w:rsid w:val="00E942BF"/>
    <w:rsid w:val="00E942EA"/>
    <w:rsid w:val="00E9433E"/>
    <w:rsid w:val="00E9437D"/>
    <w:rsid w:val="00E94D1D"/>
    <w:rsid w:val="00E975BC"/>
    <w:rsid w:val="00EA0939"/>
    <w:rsid w:val="00EA0F83"/>
    <w:rsid w:val="00EA150E"/>
    <w:rsid w:val="00EA1E7E"/>
    <w:rsid w:val="00EA3DD9"/>
    <w:rsid w:val="00EA5307"/>
    <w:rsid w:val="00EA57B2"/>
    <w:rsid w:val="00EA79EB"/>
    <w:rsid w:val="00EB158D"/>
    <w:rsid w:val="00EB4144"/>
    <w:rsid w:val="00EB5D4F"/>
    <w:rsid w:val="00EB6094"/>
    <w:rsid w:val="00EB6C6E"/>
    <w:rsid w:val="00EB719D"/>
    <w:rsid w:val="00EC0988"/>
    <w:rsid w:val="00EC0A15"/>
    <w:rsid w:val="00EC0EC5"/>
    <w:rsid w:val="00EC2B36"/>
    <w:rsid w:val="00EC45B3"/>
    <w:rsid w:val="00EC552D"/>
    <w:rsid w:val="00ED0607"/>
    <w:rsid w:val="00ED0693"/>
    <w:rsid w:val="00ED0A70"/>
    <w:rsid w:val="00ED1991"/>
    <w:rsid w:val="00ED3140"/>
    <w:rsid w:val="00ED354B"/>
    <w:rsid w:val="00ED3644"/>
    <w:rsid w:val="00ED376A"/>
    <w:rsid w:val="00ED4891"/>
    <w:rsid w:val="00ED6D84"/>
    <w:rsid w:val="00ED73B7"/>
    <w:rsid w:val="00EE03D2"/>
    <w:rsid w:val="00EE0582"/>
    <w:rsid w:val="00EE05E0"/>
    <w:rsid w:val="00EE0AD1"/>
    <w:rsid w:val="00EE2583"/>
    <w:rsid w:val="00EE299E"/>
    <w:rsid w:val="00EE2A12"/>
    <w:rsid w:val="00EE2E2C"/>
    <w:rsid w:val="00EE2FC1"/>
    <w:rsid w:val="00EE310A"/>
    <w:rsid w:val="00EE3909"/>
    <w:rsid w:val="00EE3B02"/>
    <w:rsid w:val="00EE3EC4"/>
    <w:rsid w:val="00EE448C"/>
    <w:rsid w:val="00EE5844"/>
    <w:rsid w:val="00EE7B1F"/>
    <w:rsid w:val="00EE7ED2"/>
    <w:rsid w:val="00EF090F"/>
    <w:rsid w:val="00EF138C"/>
    <w:rsid w:val="00EF2AA8"/>
    <w:rsid w:val="00EF2D24"/>
    <w:rsid w:val="00EF2D3D"/>
    <w:rsid w:val="00EF338F"/>
    <w:rsid w:val="00EF55E7"/>
    <w:rsid w:val="00EF585F"/>
    <w:rsid w:val="00F01126"/>
    <w:rsid w:val="00F01B2E"/>
    <w:rsid w:val="00F02E45"/>
    <w:rsid w:val="00F0404E"/>
    <w:rsid w:val="00F042E5"/>
    <w:rsid w:val="00F05776"/>
    <w:rsid w:val="00F05E64"/>
    <w:rsid w:val="00F0753A"/>
    <w:rsid w:val="00F105DE"/>
    <w:rsid w:val="00F11603"/>
    <w:rsid w:val="00F14D05"/>
    <w:rsid w:val="00F151F8"/>
    <w:rsid w:val="00F1755A"/>
    <w:rsid w:val="00F17F36"/>
    <w:rsid w:val="00F20564"/>
    <w:rsid w:val="00F2069B"/>
    <w:rsid w:val="00F20FA2"/>
    <w:rsid w:val="00F224A6"/>
    <w:rsid w:val="00F224DB"/>
    <w:rsid w:val="00F22A09"/>
    <w:rsid w:val="00F240B4"/>
    <w:rsid w:val="00F243F4"/>
    <w:rsid w:val="00F2450C"/>
    <w:rsid w:val="00F24AFC"/>
    <w:rsid w:val="00F2525C"/>
    <w:rsid w:val="00F25319"/>
    <w:rsid w:val="00F26D58"/>
    <w:rsid w:val="00F3023A"/>
    <w:rsid w:val="00F31068"/>
    <w:rsid w:val="00F359A7"/>
    <w:rsid w:val="00F35CC2"/>
    <w:rsid w:val="00F3752F"/>
    <w:rsid w:val="00F37B98"/>
    <w:rsid w:val="00F41586"/>
    <w:rsid w:val="00F41A22"/>
    <w:rsid w:val="00F437BE"/>
    <w:rsid w:val="00F439E3"/>
    <w:rsid w:val="00F43B73"/>
    <w:rsid w:val="00F43C42"/>
    <w:rsid w:val="00F44CF9"/>
    <w:rsid w:val="00F44F70"/>
    <w:rsid w:val="00F457E1"/>
    <w:rsid w:val="00F46A11"/>
    <w:rsid w:val="00F507F5"/>
    <w:rsid w:val="00F54CBA"/>
    <w:rsid w:val="00F56217"/>
    <w:rsid w:val="00F60A02"/>
    <w:rsid w:val="00F611BE"/>
    <w:rsid w:val="00F62F7D"/>
    <w:rsid w:val="00F63106"/>
    <w:rsid w:val="00F63530"/>
    <w:rsid w:val="00F63FB0"/>
    <w:rsid w:val="00F64259"/>
    <w:rsid w:val="00F64791"/>
    <w:rsid w:val="00F65EA3"/>
    <w:rsid w:val="00F66969"/>
    <w:rsid w:val="00F66F13"/>
    <w:rsid w:val="00F70B12"/>
    <w:rsid w:val="00F7116D"/>
    <w:rsid w:val="00F71422"/>
    <w:rsid w:val="00F73A9A"/>
    <w:rsid w:val="00F74B86"/>
    <w:rsid w:val="00F75442"/>
    <w:rsid w:val="00F757B2"/>
    <w:rsid w:val="00F7601B"/>
    <w:rsid w:val="00F81FB1"/>
    <w:rsid w:val="00F8231B"/>
    <w:rsid w:val="00F830AE"/>
    <w:rsid w:val="00F83259"/>
    <w:rsid w:val="00F83F70"/>
    <w:rsid w:val="00F847A6"/>
    <w:rsid w:val="00F849D4"/>
    <w:rsid w:val="00F8524D"/>
    <w:rsid w:val="00F85BD1"/>
    <w:rsid w:val="00F86651"/>
    <w:rsid w:val="00F87C26"/>
    <w:rsid w:val="00F90EA1"/>
    <w:rsid w:val="00F91022"/>
    <w:rsid w:val="00F919E6"/>
    <w:rsid w:val="00F92ACA"/>
    <w:rsid w:val="00F92EB2"/>
    <w:rsid w:val="00F93C41"/>
    <w:rsid w:val="00F950B4"/>
    <w:rsid w:val="00F96CC2"/>
    <w:rsid w:val="00FA0A4A"/>
    <w:rsid w:val="00FA2384"/>
    <w:rsid w:val="00FA253C"/>
    <w:rsid w:val="00FA335B"/>
    <w:rsid w:val="00FA3733"/>
    <w:rsid w:val="00FA4771"/>
    <w:rsid w:val="00FA4D0C"/>
    <w:rsid w:val="00FA76FF"/>
    <w:rsid w:val="00FB1D18"/>
    <w:rsid w:val="00FB2503"/>
    <w:rsid w:val="00FB29D7"/>
    <w:rsid w:val="00FB2FBF"/>
    <w:rsid w:val="00FB35F1"/>
    <w:rsid w:val="00FB4D0F"/>
    <w:rsid w:val="00FB5072"/>
    <w:rsid w:val="00FB5B8A"/>
    <w:rsid w:val="00FB6349"/>
    <w:rsid w:val="00FC3D58"/>
    <w:rsid w:val="00FC4A72"/>
    <w:rsid w:val="00FC4DB2"/>
    <w:rsid w:val="00FC4F8C"/>
    <w:rsid w:val="00FD07B2"/>
    <w:rsid w:val="00FD0934"/>
    <w:rsid w:val="00FD0E68"/>
    <w:rsid w:val="00FD1BF0"/>
    <w:rsid w:val="00FD2B8B"/>
    <w:rsid w:val="00FD2CE3"/>
    <w:rsid w:val="00FD56F3"/>
    <w:rsid w:val="00FD7E21"/>
    <w:rsid w:val="00FE13FE"/>
    <w:rsid w:val="00FE1DC6"/>
    <w:rsid w:val="00FE381C"/>
    <w:rsid w:val="00FE3BE5"/>
    <w:rsid w:val="00FE53B2"/>
    <w:rsid w:val="00FE639F"/>
    <w:rsid w:val="00FE7A33"/>
    <w:rsid w:val="00FF231B"/>
    <w:rsid w:val="00FF334C"/>
    <w:rsid w:val="00FF4AE6"/>
    <w:rsid w:val="00FF4BF2"/>
    <w:rsid w:val="00FF4E35"/>
    <w:rsid w:val="00FF591A"/>
    <w:rsid w:val="00FF6167"/>
    <w:rsid w:val="00FF7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EB0A882"/>
  <w15:chartTrackingRefBased/>
  <w15:docId w15:val="{24E15BF9-307A-4057-AA41-0585EFE9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55C2"/>
    <w:pPr>
      <w:spacing w:after="120" w:line="26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72848"/>
    <w:pPr>
      <w:keepNext/>
      <w:keepLines/>
      <w:spacing w:before="320" w:after="0" w:line="240" w:lineRule="auto"/>
      <w:outlineLvl w:val="0"/>
    </w:pPr>
    <w:rPr>
      <w:rFonts w:ascii="Calibri Light" w:eastAsia="SimSun" w:hAnsi="Calibri Light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2848"/>
    <w:pPr>
      <w:keepNext/>
      <w:keepLines/>
      <w:spacing w:before="80" w:after="0" w:line="240" w:lineRule="auto"/>
      <w:outlineLvl w:val="1"/>
    </w:pPr>
    <w:rPr>
      <w:rFonts w:ascii="Calibri Light" w:eastAsia="SimSun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848"/>
    <w:pPr>
      <w:keepNext/>
      <w:keepLines/>
      <w:spacing w:before="40" w:after="0" w:line="240" w:lineRule="auto"/>
      <w:outlineLvl w:val="2"/>
    </w:pPr>
    <w:rPr>
      <w:rFonts w:ascii="Calibri Light" w:eastAsia="SimSun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848"/>
    <w:pPr>
      <w:keepNext/>
      <w:keepLines/>
      <w:spacing w:before="40" w:after="0"/>
      <w:outlineLvl w:val="3"/>
    </w:pPr>
    <w:rPr>
      <w:rFonts w:ascii="Calibri Light" w:eastAsia="SimSun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848"/>
    <w:pPr>
      <w:keepNext/>
      <w:keepLines/>
      <w:spacing w:before="40" w:after="0"/>
      <w:outlineLvl w:val="4"/>
    </w:pPr>
    <w:rPr>
      <w:rFonts w:ascii="Calibri Light" w:eastAsia="SimSun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848"/>
    <w:pPr>
      <w:keepNext/>
      <w:keepLines/>
      <w:spacing w:before="40" w:after="0"/>
      <w:outlineLvl w:val="5"/>
    </w:pPr>
    <w:rPr>
      <w:rFonts w:ascii="Calibri Light" w:eastAsia="SimSun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848"/>
    <w:pPr>
      <w:keepNext/>
      <w:keepLines/>
      <w:spacing w:before="40" w:after="0"/>
      <w:outlineLvl w:val="6"/>
    </w:pPr>
    <w:rPr>
      <w:rFonts w:ascii="Calibri Light" w:eastAsia="SimSun" w:hAnsi="Calibri Light"/>
      <w:i/>
      <w:iCs/>
      <w:color w:val="1F4E79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848"/>
    <w:pPr>
      <w:keepNext/>
      <w:keepLines/>
      <w:spacing w:before="40" w:after="0"/>
      <w:outlineLvl w:val="7"/>
    </w:pPr>
    <w:rPr>
      <w:rFonts w:ascii="Calibri Light" w:eastAsia="SimSun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848"/>
    <w:pPr>
      <w:keepNext/>
      <w:keepLines/>
      <w:spacing w:before="40" w:after="0"/>
      <w:outlineLvl w:val="8"/>
    </w:pPr>
    <w:rPr>
      <w:rFonts w:ascii="Calibri Light" w:eastAsia="SimSun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DB55C2"/>
    <w:rPr>
      <w:color w:val="000000" w:themeColor="text1"/>
      <w:u w:val="double"/>
    </w:rPr>
  </w:style>
  <w:style w:type="paragraph" w:styleId="Header">
    <w:name w:val="header"/>
    <w:basedOn w:val="Normal"/>
    <w:link w:val="HeaderChar"/>
    <w:uiPriority w:val="99"/>
    <w:unhideWhenUsed/>
    <w:rsid w:val="00F8524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8524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8524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8524D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172848"/>
  </w:style>
  <w:style w:type="character" w:customStyle="1" w:styleId="NoSpacingChar">
    <w:name w:val="No Spacing Char"/>
    <w:link w:val="NoSpacing"/>
    <w:uiPriority w:val="1"/>
    <w:rsid w:val="00F8524D"/>
  </w:style>
  <w:style w:type="paragraph" w:styleId="BalloonText">
    <w:name w:val="Balloon Text"/>
    <w:basedOn w:val="Normal"/>
    <w:link w:val="BalloonTextChar"/>
    <w:uiPriority w:val="99"/>
    <w:semiHidden/>
    <w:unhideWhenUsed/>
    <w:rsid w:val="00F85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8524D"/>
    <w:rPr>
      <w:rFonts w:ascii="Tahoma" w:hAnsi="Tahoma" w:cs="Tahoma"/>
      <w:sz w:val="16"/>
      <w:szCs w:val="16"/>
    </w:rPr>
  </w:style>
  <w:style w:type="character" w:styleId="LineNumber">
    <w:name w:val="line number"/>
    <w:uiPriority w:val="99"/>
    <w:semiHidden/>
    <w:unhideWhenUsed/>
    <w:rsid w:val="008C7EAF"/>
  </w:style>
  <w:style w:type="paragraph" w:customStyle="1" w:styleId="DoubleSpacing">
    <w:name w:val="Double Spacing"/>
    <w:basedOn w:val="Normal"/>
    <w:rsid w:val="00CE499A"/>
    <w:pPr>
      <w:tabs>
        <w:tab w:val="left" w:pos="864"/>
        <w:tab w:val="left" w:pos="1584"/>
        <w:tab w:val="left" w:pos="4320"/>
      </w:tabs>
      <w:spacing w:after="0" w:line="508" w:lineRule="exact"/>
    </w:pPr>
    <w:rPr>
      <w:rFonts w:ascii="Courier New" w:hAnsi="Courier New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A210A7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A210A7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link w:val="Heading1"/>
    <w:uiPriority w:val="9"/>
    <w:rsid w:val="00172848"/>
    <w:rPr>
      <w:rFonts w:ascii="Calibri Light" w:eastAsia="SimSun" w:hAnsi="Calibri Light" w:cs="Times New Roman"/>
      <w:color w:val="2E74B5"/>
      <w:sz w:val="32"/>
      <w:szCs w:val="32"/>
    </w:rPr>
  </w:style>
  <w:style w:type="character" w:customStyle="1" w:styleId="Heading2Char">
    <w:name w:val="Heading 2 Char"/>
    <w:link w:val="Heading2"/>
    <w:uiPriority w:val="9"/>
    <w:semiHidden/>
    <w:rsid w:val="00172848"/>
    <w:rPr>
      <w:rFonts w:ascii="Calibri Light" w:eastAsia="SimSun" w:hAnsi="Calibri Light" w:cs="Times New Roman"/>
      <w:color w:val="404040"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172848"/>
    <w:rPr>
      <w:rFonts w:ascii="Calibri Light" w:eastAsia="SimSun" w:hAnsi="Calibri Light" w:cs="Times New Roman"/>
      <w:color w:val="44546A"/>
      <w:sz w:val="24"/>
      <w:szCs w:val="24"/>
    </w:rPr>
  </w:style>
  <w:style w:type="character" w:customStyle="1" w:styleId="Heading4Char">
    <w:name w:val="Heading 4 Char"/>
    <w:link w:val="Heading4"/>
    <w:uiPriority w:val="9"/>
    <w:semiHidden/>
    <w:rsid w:val="00172848"/>
    <w:rPr>
      <w:rFonts w:ascii="Calibri Light" w:eastAsia="SimSun" w:hAnsi="Calibri Light" w:cs="Times New Roman"/>
      <w:sz w:val="22"/>
      <w:szCs w:val="22"/>
    </w:rPr>
  </w:style>
  <w:style w:type="character" w:customStyle="1" w:styleId="Heading5Char">
    <w:name w:val="Heading 5 Char"/>
    <w:link w:val="Heading5"/>
    <w:uiPriority w:val="9"/>
    <w:semiHidden/>
    <w:rsid w:val="00172848"/>
    <w:rPr>
      <w:rFonts w:ascii="Calibri Light" w:eastAsia="SimSun" w:hAnsi="Calibri Light" w:cs="Times New Roman"/>
      <w:color w:val="44546A"/>
      <w:sz w:val="22"/>
      <w:szCs w:val="22"/>
    </w:rPr>
  </w:style>
  <w:style w:type="character" w:customStyle="1" w:styleId="Heading6Char">
    <w:name w:val="Heading 6 Char"/>
    <w:link w:val="Heading6"/>
    <w:uiPriority w:val="9"/>
    <w:semiHidden/>
    <w:rsid w:val="00172848"/>
    <w:rPr>
      <w:rFonts w:ascii="Calibri Light" w:eastAsia="SimSun" w:hAnsi="Calibri Light" w:cs="Times New Roman"/>
      <w:i/>
      <w:iCs/>
      <w:color w:val="44546A"/>
      <w:sz w:val="21"/>
      <w:szCs w:val="21"/>
    </w:rPr>
  </w:style>
  <w:style w:type="character" w:customStyle="1" w:styleId="Heading7Char">
    <w:name w:val="Heading 7 Char"/>
    <w:link w:val="Heading7"/>
    <w:uiPriority w:val="9"/>
    <w:semiHidden/>
    <w:rsid w:val="00172848"/>
    <w:rPr>
      <w:rFonts w:ascii="Calibri Light" w:eastAsia="SimSun" w:hAnsi="Calibri Light" w:cs="Times New Roman"/>
      <w:i/>
      <w:iCs/>
      <w:color w:val="1F4E79"/>
      <w:sz w:val="21"/>
      <w:szCs w:val="21"/>
    </w:rPr>
  </w:style>
  <w:style w:type="character" w:customStyle="1" w:styleId="Heading8Char">
    <w:name w:val="Heading 8 Char"/>
    <w:link w:val="Heading8"/>
    <w:uiPriority w:val="9"/>
    <w:semiHidden/>
    <w:rsid w:val="00172848"/>
    <w:rPr>
      <w:rFonts w:ascii="Calibri Light" w:eastAsia="SimSun" w:hAnsi="Calibri Light" w:cs="Times New Roman"/>
      <w:b/>
      <w:bCs/>
      <w:color w:val="44546A"/>
    </w:rPr>
  </w:style>
  <w:style w:type="character" w:customStyle="1" w:styleId="Heading9Char">
    <w:name w:val="Heading 9 Char"/>
    <w:link w:val="Heading9"/>
    <w:uiPriority w:val="9"/>
    <w:semiHidden/>
    <w:rsid w:val="00172848"/>
    <w:rPr>
      <w:rFonts w:ascii="Calibri Light" w:eastAsia="SimSun" w:hAnsi="Calibri Light" w:cs="Times New Roma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72848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72848"/>
    <w:pPr>
      <w:spacing w:after="0" w:line="240" w:lineRule="auto"/>
      <w:contextualSpacing/>
    </w:pPr>
    <w:rPr>
      <w:rFonts w:ascii="Calibri Light" w:eastAsia="SimSun" w:hAnsi="Calibri Light"/>
      <w:color w:val="5B9BD5"/>
      <w:spacing w:val="-10"/>
      <w:sz w:val="56"/>
      <w:szCs w:val="56"/>
    </w:rPr>
  </w:style>
  <w:style w:type="character" w:customStyle="1" w:styleId="TitleChar">
    <w:name w:val="Title Char"/>
    <w:link w:val="Title"/>
    <w:uiPriority w:val="10"/>
    <w:rsid w:val="00172848"/>
    <w:rPr>
      <w:rFonts w:ascii="Calibri Light" w:eastAsia="SimSun" w:hAnsi="Calibri Light" w:cs="Times New Roman"/>
      <w:color w:val="5B9BD5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2848"/>
    <w:pPr>
      <w:numPr>
        <w:ilvl w:val="1"/>
      </w:numPr>
      <w:spacing w:line="240" w:lineRule="auto"/>
    </w:pPr>
    <w:rPr>
      <w:rFonts w:ascii="Calibri Light" w:eastAsia="SimSun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172848"/>
    <w:rPr>
      <w:rFonts w:ascii="Calibri Light" w:eastAsia="SimSun" w:hAnsi="Calibri Light" w:cs="Times New Roman"/>
      <w:sz w:val="24"/>
      <w:szCs w:val="24"/>
    </w:rPr>
  </w:style>
  <w:style w:type="character" w:styleId="Strong">
    <w:name w:val="Strong"/>
    <w:uiPriority w:val="22"/>
    <w:qFormat/>
    <w:rsid w:val="00172848"/>
    <w:rPr>
      <w:b/>
      <w:bCs/>
    </w:rPr>
  </w:style>
  <w:style w:type="character" w:styleId="Emphasis">
    <w:name w:val="Emphasis"/>
    <w:uiPriority w:val="20"/>
    <w:qFormat/>
    <w:rsid w:val="00172848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72848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link w:val="Quote"/>
    <w:uiPriority w:val="29"/>
    <w:rsid w:val="00172848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2848"/>
    <w:pPr>
      <w:pBdr>
        <w:left w:val="single" w:sz="18" w:space="12" w:color="5B9BD5"/>
      </w:pBdr>
      <w:spacing w:before="100" w:beforeAutospacing="1" w:line="300" w:lineRule="auto"/>
      <w:ind w:left="1224" w:right="1224"/>
    </w:pPr>
    <w:rPr>
      <w:rFonts w:ascii="Calibri Light" w:eastAsia="SimSun" w:hAnsi="Calibri Light"/>
      <w:color w:val="5B9BD5"/>
      <w:sz w:val="28"/>
      <w:szCs w:val="28"/>
    </w:rPr>
  </w:style>
  <w:style w:type="character" w:customStyle="1" w:styleId="IntenseQuoteChar">
    <w:name w:val="Intense Quote Char"/>
    <w:link w:val="IntenseQuote"/>
    <w:uiPriority w:val="30"/>
    <w:rsid w:val="00172848"/>
    <w:rPr>
      <w:rFonts w:ascii="Calibri Light" w:eastAsia="SimSun" w:hAnsi="Calibri Light" w:cs="Times New Roman"/>
      <w:color w:val="5B9BD5"/>
      <w:sz w:val="28"/>
      <w:szCs w:val="28"/>
    </w:rPr>
  </w:style>
  <w:style w:type="character" w:styleId="SubtleEmphasis">
    <w:name w:val="Subtle Emphasis"/>
    <w:uiPriority w:val="19"/>
    <w:qFormat/>
    <w:rsid w:val="00172848"/>
    <w:rPr>
      <w:i/>
      <w:iCs/>
      <w:color w:val="404040"/>
    </w:rPr>
  </w:style>
  <w:style w:type="character" w:styleId="IntenseEmphasis">
    <w:name w:val="Intense Emphasis"/>
    <w:uiPriority w:val="21"/>
    <w:qFormat/>
    <w:rsid w:val="00172848"/>
    <w:rPr>
      <w:b/>
      <w:bCs/>
      <w:i/>
      <w:iCs/>
    </w:rPr>
  </w:style>
  <w:style w:type="character" w:styleId="SubtleReference">
    <w:name w:val="Subtle Reference"/>
    <w:uiPriority w:val="31"/>
    <w:qFormat/>
    <w:rsid w:val="00172848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172848"/>
    <w:rPr>
      <w:b/>
      <w:bCs/>
      <w:smallCaps/>
      <w:spacing w:val="5"/>
      <w:u w:val="single"/>
    </w:rPr>
  </w:style>
  <w:style w:type="character" w:styleId="BookTitle">
    <w:name w:val="Book Title"/>
    <w:uiPriority w:val="33"/>
    <w:qFormat/>
    <w:rsid w:val="00172848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72848"/>
    <w:pPr>
      <w:outlineLvl w:val="9"/>
    </w:pPr>
  </w:style>
  <w:style w:type="paragraph" w:styleId="Revision">
    <w:name w:val="Revision"/>
    <w:hidden/>
    <w:uiPriority w:val="99"/>
    <w:semiHidden/>
    <w:rsid w:val="004C22A0"/>
  </w:style>
  <w:style w:type="paragraph" w:styleId="TOAHeading">
    <w:name w:val="toa heading"/>
    <w:basedOn w:val="Normal"/>
    <w:next w:val="Normal"/>
    <w:uiPriority w:val="99"/>
    <w:semiHidden/>
    <w:unhideWhenUsed/>
    <w:rsid w:val="00A8398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8398D"/>
    <w:pPr>
      <w:ind w:left="200" w:hanging="20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A15C2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15C2"/>
  </w:style>
  <w:style w:type="character" w:styleId="FootnoteReference">
    <w:name w:val="footnote reference"/>
    <w:basedOn w:val="DefaultParagraphFont"/>
    <w:uiPriority w:val="99"/>
    <w:semiHidden/>
    <w:unhideWhenUsed/>
    <w:rsid w:val="003A15C2"/>
    <w:rPr>
      <w:vertAlign w:val="superscript"/>
    </w:rPr>
  </w:style>
  <w:style w:type="paragraph" w:customStyle="1" w:styleId="AQC-CertBoA">
    <w:name w:val="AQC-CertBoA"/>
    <w:basedOn w:val="DoubleSpacing"/>
    <w:qFormat/>
    <w:rsid w:val="00223FF4"/>
    <w:pPr>
      <w:tabs>
        <w:tab w:val="clear" w:pos="864"/>
        <w:tab w:val="clear" w:pos="1584"/>
        <w:tab w:val="clear" w:pos="4320"/>
        <w:tab w:val="left" w:pos="576"/>
        <w:tab w:val="left" w:pos="1296"/>
        <w:tab w:val="left" w:pos="4032"/>
        <w:tab w:val="left" w:pos="4608"/>
      </w:tabs>
      <w:jc w:val="center"/>
    </w:pPr>
    <w:rPr>
      <w:color w:val="000000"/>
      <w:sz w:val="32"/>
      <w:szCs w:val="32"/>
      <w:u w:val="single"/>
    </w:rPr>
  </w:style>
  <w:style w:type="paragraph" w:customStyle="1" w:styleId="AQC-Colloquy">
    <w:name w:val="AQC-Colloquy"/>
    <w:basedOn w:val="PlainText"/>
    <w:qFormat/>
    <w:rsid w:val="000D4E67"/>
    <w:pPr>
      <w:widowControl w:val="0"/>
      <w:spacing w:line="500" w:lineRule="exact"/>
      <w:ind w:firstLine="1440"/>
    </w:pPr>
    <w:rPr>
      <w:rFonts w:ascii="Courier New" w:hAnsi="Courier New" w:cs="Courier New"/>
      <w:color w:val="0D0D0D"/>
      <w:sz w:val="24"/>
      <w:szCs w:val="24"/>
    </w:rPr>
  </w:style>
  <w:style w:type="paragraph" w:customStyle="1" w:styleId="AQC-Parenthesis">
    <w:name w:val="AQC-Parenthesis"/>
    <w:basedOn w:val="AQC-Colloquy"/>
    <w:qFormat/>
    <w:rsid w:val="000D4E67"/>
  </w:style>
  <w:style w:type="paragraph" w:customStyle="1" w:styleId="AQC-QA">
    <w:name w:val="AQC-QA"/>
    <w:basedOn w:val="PlainText"/>
    <w:qFormat/>
    <w:rsid w:val="00DB55C2"/>
    <w:pPr>
      <w:widowControl w:val="0"/>
      <w:spacing w:line="500" w:lineRule="exact"/>
      <w:ind w:firstLine="720"/>
    </w:pPr>
    <w:rPr>
      <w:rFonts w:ascii="Courier New" w:hAnsi="Courier New" w:cs="Courier New"/>
      <w:color w:val="0D0D0D"/>
      <w:sz w:val="24"/>
      <w:szCs w:val="24"/>
    </w:rPr>
  </w:style>
  <w:style w:type="paragraph" w:customStyle="1" w:styleId="AQC-Working">
    <w:name w:val="AQC-Working"/>
    <w:basedOn w:val="Header"/>
    <w:qFormat/>
    <w:rsid w:val="00DB55C2"/>
    <w:pPr>
      <w:spacing w:line="240" w:lineRule="auto"/>
    </w:pPr>
    <w:rPr>
      <w:rFonts w:ascii="Courier New" w:hAnsi="Courier New" w:cs="Courier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DB55C2"/>
    <w:rPr>
      <w:color w:val="000000" w:themeColor="text1"/>
      <w:u w:val="double"/>
    </w:rPr>
  </w:style>
  <w:style w:type="character" w:styleId="PageNumber">
    <w:name w:val="page number"/>
    <w:semiHidden/>
    <w:unhideWhenUsed/>
    <w:rsid w:val="002470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23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299B7D-1911-4C90-834E-EE263E1B4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3</Pages>
  <Words>410</Words>
  <Characters>234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nscript</vt:lpstr>
    </vt:vector>
  </TitlesOfParts>
  <Company/>
  <LinksUpToDate>false</LinksUpToDate>
  <CharactersWithSpaces>2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cript</dc:title>
  <dc:subject/>
  <dc:creator>Erica L. Ingram</dc:creator>
  <cp:keywords/>
  <cp:lastModifiedBy>Erica Ingram</cp:lastModifiedBy>
  <cp:revision>260</cp:revision>
  <cp:lastPrinted>2014-08-19T23:59:00Z</cp:lastPrinted>
  <dcterms:created xsi:type="dcterms:W3CDTF">2016-08-11T15:12:00Z</dcterms:created>
  <dcterms:modified xsi:type="dcterms:W3CDTF">2019-08-02T20:25:00Z</dcterms:modified>
</cp:coreProperties>
</file>